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55"/>
      </w:tblGrid>
      <w:tr w:rsidR="00330CCB" w14:paraId="440A9319" w14:textId="77777777" w:rsidTr="00C710EB">
        <w:trPr>
          <w:trHeight w:hRule="exact" w:val="1006"/>
          <w:jc w:val="center"/>
        </w:trPr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838FA9" w14:textId="77777777" w:rsidR="00C710EB" w:rsidRDefault="004E45D6" w:rsidP="00B514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10EB">
              <w:rPr>
                <w:rFonts w:ascii="Arial" w:hAnsi="Arial" w:cs="Arial"/>
                <w:b/>
                <w:sz w:val="36"/>
                <w:szCs w:val="36"/>
              </w:rPr>
              <w:t>Projeto Prático 0</w:t>
            </w:r>
            <w:r w:rsidR="006B2146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  <w:p w14:paraId="092B0DA8" w14:textId="77777777" w:rsidR="00330CCB" w:rsidRPr="00C710EB" w:rsidRDefault="00C710EB" w:rsidP="00B514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10EB"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>Estação Coletora de Informações Climáticas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 xml:space="preserve"> (i</w:t>
            </w:r>
            <w:r w:rsidR="006B2146"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>i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>)</w:t>
            </w:r>
          </w:p>
          <w:p w14:paraId="53B78F8A" w14:textId="77777777" w:rsidR="00330CCB" w:rsidRDefault="00330CCB" w:rsidP="00B514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4BA0A7C" w14:textId="77777777" w:rsidR="00B466BC" w:rsidRPr="00CA0AD7" w:rsidRDefault="00B466BC" w:rsidP="00CC4973">
      <w:pPr>
        <w:jc w:val="both"/>
        <w:rPr>
          <w:rFonts w:ascii="Arial" w:hAnsi="Arial" w:cs="Arial"/>
          <w:bCs/>
          <w:sz w:val="20"/>
          <w:szCs w:val="20"/>
        </w:rPr>
      </w:pPr>
    </w:p>
    <w:p w14:paraId="5031202C" w14:textId="2500C102" w:rsidR="006B2146" w:rsidRPr="00CA0AD7" w:rsidRDefault="006B05B1" w:rsidP="00596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0AD7">
        <w:rPr>
          <w:rFonts w:ascii="Arial" w:hAnsi="Arial" w:cs="Arial"/>
          <w:sz w:val="20"/>
          <w:szCs w:val="20"/>
        </w:rPr>
        <w:t xml:space="preserve">Construir o código e </w:t>
      </w:r>
      <w:r w:rsidR="00B009B7" w:rsidRPr="00CA0AD7">
        <w:rPr>
          <w:rFonts w:ascii="Arial" w:hAnsi="Arial" w:cs="Arial"/>
          <w:sz w:val="20"/>
          <w:szCs w:val="20"/>
        </w:rPr>
        <w:t xml:space="preserve">o </w:t>
      </w:r>
      <w:r w:rsidRPr="00CA0AD7">
        <w:rPr>
          <w:rFonts w:ascii="Arial" w:hAnsi="Arial" w:cs="Arial"/>
          <w:sz w:val="20"/>
          <w:szCs w:val="20"/>
        </w:rPr>
        <w:t xml:space="preserve">circuito para a implementação de uma </w:t>
      </w:r>
      <w:r w:rsidRPr="00CA0AD7">
        <w:rPr>
          <w:rFonts w:ascii="Arial" w:hAnsi="Arial" w:cs="Arial"/>
          <w:b/>
          <w:bCs/>
          <w:sz w:val="20"/>
          <w:szCs w:val="20"/>
        </w:rPr>
        <w:t>Estação Meteorológica</w:t>
      </w:r>
      <w:r w:rsidRPr="00CA0AD7">
        <w:rPr>
          <w:rFonts w:ascii="Arial" w:hAnsi="Arial" w:cs="Arial"/>
          <w:sz w:val="20"/>
          <w:szCs w:val="20"/>
        </w:rPr>
        <w:t xml:space="preserve"> que possa obter informações </w:t>
      </w:r>
      <w:r w:rsidR="004E45D6" w:rsidRPr="00CA0AD7">
        <w:rPr>
          <w:rFonts w:ascii="Arial" w:hAnsi="Arial" w:cs="Arial"/>
          <w:bCs/>
          <w:sz w:val="20"/>
          <w:szCs w:val="20"/>
        </w:rPr>
        <w:t xml:space="preserve">dos </w:t>
      </w:r>
      <w:r w:rsidR="004E45D6" w:rsidRPr="00CA0AD7">
        <w:rPr>
          <w:rFonts w:ascii="Arial" w:hAnsi="Arial" w:cs="Arial"/>
          <w:b/>
          <w:sz w:val="20"/>
          <w:szCs w:val="20"/>
        </w:rPr>
        <w:t>sensores</w:t>
      </w:r>
      <w:r w:rsidR="004E45D6" w:rsidRPr="00CA0AD7">
        <w:rPr>
          <w:rFonts w:ascii="Arial" w:hAnsi="Arial" w:cs="Arial"/>
          <w:bCs/>
          <w:sz w:val="20"/>
          <w:szCs w:val="20"/>
        </w:rPr>
        <w:t xml:space="preserve"> de </w:t>
      </w:r>
      <w:r w:rsidR="004E45D6" w:rsidRPr="00CA0AD7">
        <w:rPr>
          <w:rFonts w:ascii="Arial" w:hAnsi="Arial" w:cs="Arial"/>
          <w:b/>
          <w:sz w:val="20"/>
          <w:szCs w:val="20"/>
        </w:rPr>
        <w:t>temperatura</w:t>
      </w:r>
      <w:r w:rsidR="004E45D6" w:rsidRPr="00CA0AD7">
        <w:rPr>
          <w:rFonts w:ascii="Arial" w:hAnsi="Arial" w:cs="Arial"/>
          <w:bCs/>
          <w:sz w:val="20"/>
          <w:szCs w:val="20"/>
        </w:rPr>
        <w:t xml:space="preserve"> (</w:t>
      </w:r>
      <w:r w:rsidRPr="00CA0AD7">
        <w:rPr>
          <w:rFonts w:ascii="Arial" w:hAnsi="Arial" w:cs="Arial"/>
          <w:b/>
          <w:sz w:val="20"/>
          <w:szCs w:val="20"/>
        </w:rPr>
        <w:t>em</w:t>
      </w:r>
      <w:r w:rsidRPr="00CA0AD7">
        <w:rPr>
          <w:rFonts w:ascii="Arial" w:hAnsi="Arial" w:cs="Arial"/>
          <w:bCs/>
          <w:sz w:val="20"/>
          <w:szCs w:val="20"/>
        </w:rPr>
        <w:t xml:space="preserve"> </w:t>
      </w:r>
      <w:r w:rsidR="004E45D6" w:rsidRPr="00CA0AD7">
        <w:rPr>
          <w:rFonts w:ascii="Arial" w:hAnsi="Arial" w:cs="Arial"/>
          <w:b/>
          <w:sz w:val="20"/>
          <w:szCs w:val="20"/>
        </w:rPr>
        <w:t>C e F</w:t>
      </w:r>
      <w:r w:rsidR="004E45D6" w:rsidRPr="00CA0AD7">
        <w:rPr>
          <w:rFonts w:ascii="Arial" w:hAnsi="Arial" w:cs="Arial"/>
          <w:bCs/>
          <w:sz w:val="20"/>
          <w:szCs w:val="20"/>
        </w:rPr>
        <w:t>)</w:t>
      </w:r>
      <w:r w:rsidR="00AA6C9A" w:rsidRPr="00CA0AD7">
        <w:rPr>
          <w:rFonts w:ascii="Arial" w:hAnsi="Arial" w:cs="Arial"/>
          <w:bCs/>
          <w:sz w:val="20"/>
          <w:szCs w:val="20"/>
        </w:rPr>
        <w:t xml:space="preserve">, </w:t>
      </w:r>
      <w:r w:rsidR="00AA6C9A" w:rsidRPr="00CA0AD7">
        <w:rPr>
          <w:rFonts w:ascii="Arial" w:hAnsi="Arial" w:cs="Arial"/>
          <w:b/>
          <w:sz w:val="20"/>
          <w:szCs w:val="20"/>
        </w:rPr>
        <w:t>distância</w:t>
      </w:r>
      <w:r w:rsidR="00AA6C9A" w:rsidRPr="00CA0AD7">
        <w:rPr>
          <w:rFonts w:ascii="Arial" w:hAnsi="Arial" w:cs="Arial"/>
          <w:bCs/>
          <w:sz w:val="20"/>
          <w:szCs w:val="20"/>
        </w:rPr>
        <w:t xml:space="preserve"> (</w:t>
      </w:r>
      <w:r w:rsidR="00AA6C9A" w:rsidRPr="00CA0AD7">
        <w:rPr>
          <w:rFonts w:ascii="Arial" w:hAnsi="Arial" w:cs="Arial"/>
          <w:b/>
          <w:sz w:val="20"/>
          <w:szCs w:val="20"/>
        </w:rPr>
        <w:t>centímetros e polegadas</w:t>
      </w:r>
      <w:r w:rsidR="00AA6C9A" w:rsidRPr="00CA0AD7">
        <w:rPr>
          <w:rFonts w:ascii="Arial" w:hAnsi="Arial" w:cs="Arial"/>
          <w:bCs/>
          <w:sz w:val="20"/>
          <w:szCs w:val="20"/>
        </w:rPr>
        <w:t>)</w:t>
      </w:r>
      <w:r w:rsidR="00C25617" w:rsidRPr="00CA0AD7">
        <w:rPr>
          <w:rFonts w:ascii="Arial" w:hAnsi="Arial" w:cs="Arial"/>
          <w:bCs/>
          <w:sz w:val="20"/>
          <w:szCs w:val="20"/>
        </w:rPr>
        <w:t>,</w:t>
      </w:r>
      <w:r w:rsidR="00AA6C9A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4E45D6" w:rsidRPr="00CA0AD7">
        <w:rPr>
          <w:rFonts w:ascii="Arial" w:hAnsi="Arial" w:cs="Arial"/>
          <w:b/>
          <w:sz w:val="20"/>
          <w:szCs w:val="20"/>
        </w:rPr>
        <w:t>luminosidade</w:t>
      </w:r>
      <w:r w:rsidR="004E45D6" w:rsidRPr="00CA0AD7">
        <w:rPr>
          <w:rFonts w:ascii="Arial" w:hAnsi="Arial" w:cs="Arial"/>
          <w:bCs/>
          <w:sz w:val="20"/>
          <w:szCs w:val="20"/>
        </w:rPr>
        <w:t xml:space="preserve"> (</w:t>
      </w:r>
      <w:r w:rsidR="004E45D6" w:rsidRPr="00CA0AD7">
        <w:rPr>
          <w:rFonts w:ascii="Arial" w:hAnsi="Arial" w:cs="Arial"/>
          <w:b/>
          <w:sz w:val="20"/>
          <w:szCs w:val="20"/>
        </w:rPr>
        <w:t xml:space="preserve">valor obtido e </w:t>
      </w:r>
      <w:r w:rsidRPr="00CA0AD7">
        <w:rPr>
          <w:rFonts w:ascii="Arial" w:hAnsi="Arial" w:cs="Arial"/>
          <w:b/>
          <w:sz w:val="20"/>
          <w:szCs w:val="20"/>
        </w:rPr>
        <w:t>valor calculado</w:t>
      </w:r>
      <w:r w:rsidR="002149B0" w:rsidRPr="00CA0AD7">
        <w:rPr>
          <w:rFonts w:ascii="Arial" w:hAnsi="Arial" w:cs="Arial"/>
          <w:bCs/>
          <w:sz w:val="20"/>
          <w:szCs w:val="20"/>
        </w:rPr>
        <w:t>)</w:t>
      </w:r>
      <w:r w:rsidR="00C25617" w:rsidRPr="00CA0AD7">
        <w:rPr>
          <w:rFonts w:ascii="Arial" w:hAnsi="Arial" w:cs="Arial"/>
          <w:bCs/>
          <w:sz w:val="20"/>
          <w:szCs w:val="20"/>
        </w:rPr>
        <w:t xml:space="preserve"> e </w:t>
      </w:r>
      <w:r w:rsidR="006D50EC" w:rsidRPr="00CA0AD7">
        <w:rPr>
          <w:rFonts w:ascii="Arial" w:hAnsi="Arial" w:cs="Arial"/>
          <w:b/>
          <w:sz w:val="20"/>
          <w:szCs w:val="20"/>
        </w:rPr>
        <w:t>gás</w:t>
      </w:r>
      <w:r w:rsidR="00C25617" w:rsidRPr="00CA0AD7">
        <w:rPr>
          <w:rFonts w:ascii="Arial" w:hAnsi="Arial" w:cs="Arial"/>
          <w:b/>
          <w:sz w:val="20"/>
          <w:szCs w:val="20"/>
        </w:rPr>
        <w:t xml:space="preserve"> </w:t>
      </w:r>
      <w:r w:rsidR="00C25617" w:rsidRPr="00CA0AD7">
        <w:rPr>
          <w:rFonts w:ascii="Arial" w:hAnsi="Arial" w:cs="Arial"/>
          <w:bCs/>
          <w:sz w:val="20"/>
          <w:szCs w:val="20"/>
        </w:rPr>
        <w:t>(</w:t>
      </w:r>
      <w:r w:rsidR="00C25617" w:rsidRPr="00CA0AD7">
        <w:rPr>
          <w:rFonts w:ascii="Arial" w:hAnsi="Arial" w:cs="Arial"/>
          <w:b/>
          <w:sz w:val="20"/>
          <w:szCs w:val="20"/>
        </w:rPr>
        <w:t>valor obtido e valor calculado</w:t>
      </w:r>
      <w:r w:rsidR="00C25617" w:rsidRPr="00CA0AD7">
        <w:rPr>
          <w:rFonts w:ascii="Arial" w:hAnsi="Arial" w:cs="Arial"/>
          <w:bCs/>
          <w:sz w:val="20"/>
          <w:szCs w:val="20"/>
        </w:rPr>
        <w:t>)</w:t>
      </w:r>
      <w:r w:rsidR="006E485F" w:rsidRPr="00CA0AD7">
        <w:rPr>
          <w:rFonts w:ascii="Arial" w:hAnsi="Arial" w:cs="Arial"/>
          <w:bCs/>
          <w:sz w:val="20"/>
          <w:szCs w:val="20"/>
        </w:rPr>
        <w:t>.</w:t>
      </w:r>
      <w:r w:rsidR="004E45D6" w:rsidRPr="00CA0AD7">
        <w:rPr>
          <w:rFonts w:ascii="Arial" w:hAnsi="Arial" w:cs="Arial"/>
          <w:bCs/>
          <w:sz w:val="20"/>
          <w:szCs w:val="20"/>
        </w:rPr>
        <w:t xml:space="preserve"> Os valores deverão ser exibidos, exclusivamente, em </w:t>
      </w:r>
      <w:r w:rsidR="004E45D6" w:rsidRPr="00CA0AD7">
        <w:rPr>
          <w:rFonts w:ascii="Arial" w:hAnsi="Arial" w:cs="Arial"/>
          <w:b/>
          <w:sz w:val="20"/>
          <w:szCs w:val="20"/>
        </w:rPr>
        <w:t>um</w:t>
      </w:r>
      <w:r w:rsidR="00905C83" w:rsidRPr="00CA0AD7">
        <w:rPr>
          <w:rFonts w:ascii="Arial" w:hAnsi="Arial" w:cs="Arial"/>
          <w:b/>
          <w:sz w:val="20"/>
          <w:szCs w:val="20"/>
        </w:rPr>
        <w:t xml:space="preserve"> único</w:t>
      </w:r>
      <w:r w:rsidR="004E45D6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4E45D6" w:rsidRPr="00CA0AD7">
        <w:rPr>
          <w:rFonts w:ascii="Arial" w:hAnsi="Arial" w:cs="Arial"/>
          <w:b/>
          <w:sz w:val="20"/>
          <w:szCs w:val="20"/>
        </w:rPr>
        <w:t>display LCD</w:t>
      </w:r>
      <w:r w:rsidR="00B009B7" w:rsidRPr="00CA0AD7">
        <w:rPr>
          <w:rFonts w:ascii="Arial" w:hAnsi="Arial" w:cs="Arial"/>
          <w:b/>
          <w:sz w:val="20"/>
          <w:szCs w:val="20"/>
        </w:rPr>
        <w:t xml:space="preserve"> (</w:t>
      </w:r>
      <w:r w:rsidR="00905C83" w:rsidRPr="00CA0AD7">
        <w:rPr>
          <w:rFonts w:ascii="Arial" w:hAnsi="Arial" w:cs="Arial"/>
          <w:b/>
          <w:sz w:val="20"/>
          <w:szCs w:val="20"/>
        </w:rPr>
        <w:t>I2C</w:t>
      </w:r>
      <w:r w:rsidR="00B009B7" w:rsidRPr="00CA0AD7">
        <w:rPr>
          <w:rFonts w:ascii="Arial" w:hAnsi="Arial" w:cs="Arial"/>
          <w:b/>
          <w:sz w:val="20"/>
          <w:szCs w:val="20"/>
        </w:rPr>
        <w:t>)</w:t>
      </w:r>
      <w:r w:rsidR="00C25617" w:rsidRPr="00CA0AD7">
        <w:rPr>
          <w:rFonts w:ascii="Arial" w:hAnsi="Arial" w:cs="Arial"/>
          <w:b/>
          <w:sz w:val="20"/>
          <w:szCs w:val="20"/>
        </w:rPr>
        <w:t xml:space="preserve"> </w:t>
      </w:r>
      <w:r w:rsidR="00C25617" w:rsidRPr="00CA0AD7">
        <w:rPr>
          <w:rFonts w:ascii="Arial" w:hAnsi="Arial" w:cs="Arial"/>
          <w:bCs/>
          <w:sz w:val="20"/>
          <w:szCs w:val="20"/>
        </w:rPr>
        <w:t xml:space="preserve">conforme </w:t>
      </w:r>
      <w:r w:rsidR="006B2146" w:rsidRPr="00CA0AD7">
        <w:rPr>
          <w:rFonts w:ascii="Arial" w:hAnsi="Arial" w:cs="Arial"/>
          <w:bCs/>
          <w:sz w:val="20"/>
          <w:szCs w:val="20"/>
        </w:rPr>
        <w:t>detalhes</w:t>
      </w:r>
      <w:r w:rsidR="00C25617" w:rsidRPr="00CA0AD7">
        <w:rPr>
          <w:rFonts w:ascii="Arial" w:hAnsi="Arial" w:cs="Arial"/>
          <w:bCs/>
          <w:sz w:val="20"/>
          <w:szCs w:val="20"/>
        </w:rPr>
        <w:t xml:space="preserve"> presentes </w:t>
      </w:r>
      <w:r w:rsidR="00AA6D90" w:rsidRPr="00CA0AD7">
        <w:rPr>
          <w:rFonts w:ascii="Arial" w:hAnsi="Arial" w:cs="Arial"/>
          <w:bCs/>
          <w:sz w:val="20"/>
          <w:szCs w:val="20"/>
        </w:rPr>
        <w:t>no final d</w:t>
      </w:r>
      <w:r w:rsidR="00C25617" w:rsidRPr="00CA0AD7">
        <w:rPr>
          <w:rFonts w:ascii="Arial" w:hAnsi="Arial" w:cs="Arial"/>
          <w:bCs/>
          <w:sz w:val="20"/>
          <w:szCs w:val="20"/>
        </w:rPr>
        <w:t>essa especificação</w:t>
      </w:r>
      <w:r w:rsidR="00B009B7" w:rsidRPr="00CA0AD7">
        <w:rPr>
          <w:rFonts w:ascii="Arial" w:hAnsi="Arial" w:cs="Arial"/>
          <w:sz w:val="20"/>
          <w:szCs w:val="20"/>
        </w:rPr>
        <w:t>.</w:t>
      </w:r>
      <w:r w:rsidR="0023414C" w:rsidRPr="00CA0AD7">
        <w:rPr>
          <w:rFonts w:ascii="Arial" w:hAnsi="Arial" w:cs="Arial"/>
          <w:sz w:val="20"/>
          <w:szCs w:val="20"/>
        </w:rPr>
        <w:t xml:space="preserve"> </w:t>
      </w:r>
      <w:r w:rsidR="006B2146" w:rsidRPr="00CA0AD7">
        <w:rPr>
          <w:rFonts w:ascii="Arial" w:hAnsi="Arial" w:cs="Arial"/>
          <w:sz w:val="20"/>
          <w:szCs w:val="20"/>
        </w:rPr>
        <w:t xml:space="preserve">O código/circuito também </w:t>
      </w:r>
      <w:r w:rsidR="006B2146" w:rsidRPr="00CA0AD7">
        <w:rPr>
          <w:rFonts w:ascii="Arial" w:hAnsi="Arial" w:cs="Arial"/>
          <w:b/>
          <w:bCs/>
          <w:sz w:val="20"/>
          <w:szCs w:val="20"/>
        </w:rPr>
        <w:t>deverá atuar sobre um led verde</w:t>
      </w:r>
      <w:r w:rsidR="006B2146" w:rsidRPr="00CA0AD7">
        <w:rPr>
          <w:rFonts w:ascii="Arial" w:hAnsi="Arial" w:cs="Arial"/>
          <w:sz w:val="20"/>
          <w:szCs w:val="20"/>
        </w:rPr>
        <w:t xml:space="preserve"> o </w:t>
      </w:r>
      <w:r w:rsidR="00564B1B" w:rsidRPr="00CA0AD7">
        <w:rPr>
          <w:rFonts w:ascii="Arial" w:hAnsi="Arial" w:cs="Arial"/>
          <w:sz w:val="20"/>
          <w:szCs w:val="20"/>
        </w:rPr>
        <w:t>qual</w:t>
      </w:r>
      <w:r w:rsidR="006B2146" w:rsidRPr="00CA0AD7">
        <w:rPr>
          <w:rFonts w:ascii="Arial" w:hAnsi="Arial" w:cs="Arial"/>
          <w:sz w:val="20"/>
          <w:szCs w:val="20"/>
        </w:rPr>
        <w:t xml:space="preserve"> será possível </w:t>
      </w:r>
      <w:r w:rsidR="006B2146" w:rsidRPr="00CA0AD7">
        <w:rPr>
          <w:rFonts w:ascii="Arial" w:hAnsi="Arial" w:cs="Arial"/>
          <w:b/>
          <w:bCs/>
          <w:sz w:val="20"/>
          <w:szCs w:val="20"/>
        </w:rPr>
        <w:t>ativá-lo e desativá-lo</w:t>
      </w:r>
      <w:r w:rsidR="006B2146" w:rsidRPr="00CA0AD7">
        <w:rPr>
          <w:rFonts w:ascii="Arial" w:hAnsi="Arial" w:cs="Arial"/>
          <w:sz w:val="20"/>
          <w:szCs w:val="20"/>
        </w:rPr>
        <w:t>.</w:t>
      </w:r>
    </w:p>
    <w:p w14:paraId="07AC0BC2" w14:textId="77777777" w:rsidR="006B2146" w:rsidRPr="00CA0AD7" w:rsidRDefault="006B2146" w:rsidP="00596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4BC7CC" w14:textId="0DC03960" w:rsidR="006B2146" w:rsidRPr="00CA0AD7" w:rsidRDefault="006B2146" w:rsidP="00596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0AD7">
        <w:rPr>
          <w:rFonts w:ascii="Arial" w:hAnsi="Arial" w:cs="Arial"/>
          <w:b/>
          <w:bCs/>
          <w:sz w:val="20"/>
          <w:szCs w:val="20"/>
        </w:rPr>
        <w:t>A interação com os sensores e com o atuador</w:t>
      </w:r>
      <w:r w:rsidRPr="00CA0AD7">
        <w:rPr>
          <w:rFonts w:ascii="Arial" w:hAnsi="Arial" w:cs="Arial"/>
          <w:sz w:val="20"/>
          <w:szCs w:val="20"/>
        </w:rPr>
        <w:t xml:space="preserve"> deverá ocorrer através da utilização de um </w:t>
      </w:r>
      <w:r w:rsidRPr="00CA0AD7">
        <w:rPr>
          <w:rFonts w:ascii="Arial" w:hAnsi="Arial" w:cs="Arial"/>
          <w:b/>
          <w:bCs/>
          <w:sz w:val="20"/>
          <w:szCs w:val="20"/>
        </w:rPr>
        <w:t>teclado 4x4,</w:t>
      </w:r>
      <w:r w:rsidRPr="00CA0AD7">
        <w:rPr>
          <w:rFonts w:ascii="Arial" w:hAnsi="Arial" w:cs="Arial"/>
          <w:sz w:val="20"/>
          <w:szCs w:val="20"/>
        </w:rPr>
        <w:t xml:space="preserve"> respeitando-se </w:t>
      </w:r>
      <w:r w:rsidR="004F4F26" w:rsidRPr="00CA0AD7">
        <w:rPr>
          <w:rFonts w:ascii="Arial" w:hAnsi="Arial" w:cs="Arial"/>
          <w:sz w:val="20"/>
          <w:szCs w:val="20"/>
        </w:rPr>
        <w:t>os</w:t>
      </w:r>
      <w:r w:rsidRPr="00CA0AD7">
        <w:rPr>
          <w:rFonts w:ascii="Arial" w:hAnsi="Arial" w:cs="Arial"/>
          <w:sz w:val="20"/>
          <w:szCs w:val="20"/>
        </w:rPr>
        <w:t xml:space="preserve"> </w:t>
      </w:r>
      <w:r w:rsidR="004F4F26" w:rsidRPr="00CA0AD7">
        <w:rPr>
          <w:rFonts w:ascii="Arial" w:hAnsi="Arial" w:cs="Arial"/>
          <w:sz w:val="20"/>
          <w:szCs w:val="20"/>
        </w:rPr>
        <w:t xml:space="preserve">seguintes </w:t>
      </w:r>
      <w:r w:rsidRPr="00CA0AD7">
        <w:rPr>
          <w:rFonts w:ascii="Arial" w:hAnsi="Arial" w:cs="Arial"/>
          <w:sz w:val="20"/>
          <w:szCs w:val="20"/>
        </w:rPr>
        <w:t>código</w:t>
      </w:r>
      <w:r w:rsidR="004F4F26" w:rsidRPr="00CA0AD7">
        <w:rPr>
          <w:rFonts w:ascii="Arial" w:hAnsi="Arial" w:cs="Arial"/>
          <w:sz w:val="20"/>
          <w:szCs w:val="20"/>
        </w:rPr>
        <w:t>s</w:t>
      </w:r>
      <w:r w:rsidRPr="00CA0AD7">
        <w:rPr>
          <w:rFonts w:ascii="Arial" w:hAnsi="Arial" w:cs="Arial"/>
          <w:sz w:val="20"/>
          <w:szCs w:val="20"/>
        </w:rPr>
        <w:t xml:space="preserve"> e operações</w:t>
      </w:r>
      <w:r w:rsidR="004F4F26" w:rsidRPr="00CA0AD7">
        <w:rPr>
          <w:rFonts w:ascii="Arial" w:hAnsi="Arial" w:cs="Arial"/>
          <w:sz w:val="20"/>
          <w:szCs w:val="20"/>
        </w:rPr>
        <w:t>:</w:t>
      </w:r>
    </w:p>
    <w:p w14:paraId="6C3CD165" w14:textId="77777777" w:rsidR="004F4F26" w:rsidRPr="00CA0AD7" w:rsidRDefault="004F4F26" w:rsidP="00596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10D8B4" w14:textId="77777777" w:rsidR="00334F4C" w:rsidRPr="00CA0AD7" w:rsidRDefault="00334F4C" w:rsidP="00596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3A0C4B" w14:textId="2E8ADE02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0 - Valor obtido do sensor de luminosidade</w:t>
      </w:r>
      <w:r w:rsidR="00F04DF6" w:rsidRPr="00CA0AD7">
        <w:rPr>
          <w:rFonts w:ascii="Arial" w:hAnsi="Arial" w:cs="Arial"/>
          <w:b/>
          <w:sz w:val="20"/>
          <w:szCs w:val="20"/>
        </w:rPr>
        <w:t xml:space="preserve"> (u)</w:t>
      </w:r>
    </w:p>
    <w:p w14:paraId="71F69C25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1 - Valor calculado do sensor luminosidade (valor entre 0 e 100%)</w:t>
      </w:r>
    </w:p>
    <w:p w14:paraId="1CD11DDF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 xml:space="preserve">2 - Valor obtido do sensor de temperatura (C) </w:t>
      </w:r>
    </w:p>
    <w:p w14:paraId="1D73B32E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3 - Valor obtido do sensor de temperatura (F)</w:t>
      </w:r>
    </w:p>
    <w:p w14:paraId="7AADA3E7" w14:textId="7875DDE0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 xml:space="preserve">4 - Valor obtido do sensor de </w:t>
      </w:r>
      <w:r w:rsidR="006D50EC" w:rsidRPr="00CA0AD7">
        <w:rPr>
          <w:rFonts w:ascii="Arial" w:hAnsi="Arial" w:cs="Arial"/>
          <w:b/>
          <w:sz w:val="20"/>
          <w:szCs w:val="20"/>
        </w:rPr>
        <w:t>gás</w:t>
      </w:r>
      <w:r w:rsidR="00F04DF6" w:rsidRPr="00CA0AD7">
        <w:rPr>
          <w:rFonts w:ascii="Arial" w:hAnsi="Arial" w:cs="Arial"/>
          <w:b/>
          <w:sz w:val="20"/>
          <w:szCs w:val="20"/>
        </w:rPr>
        <w:t xml:space="preserve"> (u)</w:t>
      </w:r>
    </w:p>
    <w:p w14:paraId="7275DDF6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 xml:space="preserve">5 - Valor calculado do sensor </w:t>
      </w:r>
      <w:r w:rsidR="006D50EC" w:rsidRPr="00CA0AD7">
        <w:rPr>
          <w:rFonts w:ascii="Arial" w:hAnsi="Arial" w:cs="Arial"/>
          <w:b/>
          <w:sz w:val="20"/>
          <w:szCs w:val="20"/>
        </w:rPr>
        <w:t>gás</w:t>
      </w:r>
      <w:r w:rsidRPr="00CA0AD7">
        <w:rPr>
          <w:rFonts w:ascii="Arial" w:hAnsi="Arial" w:cs="Arial"/>
          <w:b/>
          <w:sz w:val="20"/>
          <w:szCs w:val="20"/>
        </w:rPr>
        <w:t xml:space="preserve"> (valor entre 0 e 100%)</w:t>
      </w:r>
    </w:p>
    <w:p w14:paraId="2ED108C0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6 - Valor obtido do sensor de distância (cm)</w:t>
      </w:r>
    </w:p>
    <w:p w14:paraId="24497442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7 - Valor o</w:t>
      </w:r>
      <w:r w:rsidR="007E5BDA" w:rsidRPr="00CA0AD7">
        <w:rPr>
          <w:rFonts w:ascii="Arial" w:hAnsi="Arial" w:cs="Arial"/>
          <w:b/>
          <w:sz w:val="20"/>
          <w:szCs w:val="20"/>
        </w:rPr>
        <w:t>btido do sensor de distância (pol</w:t>
      </w:r>
      <w:r w:rsidRPr="00CA0AD7">
        <w:rPr>
          <w:rFonts w:ascii="Arial" w:hAnsi="Arial" w:cs="Arial"/>
          <w:b/>
          <w:sz w:val="20"/>
          <w:szCs w:val="20"/>
        </w:rPr>
        <w:t>)</w:t>
      </w:r>
    </w:p>
    <w:p w14:paraId="30FDDEE5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8 - Ativar LED.</w:t>
      </w:r>
    </w:p>
    <w:p w14:paraId="165CC5A5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9 - Desativar LED.</w:t>
      </w:r>
    </w:p>
    <w:p w14:paraId="2B35C4E6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* - Exibir o nome completo das pessoas que participam da equipe.</w:t>
      </w:r>
    </w:p>
    <w:p w14:paraId="48CF7103" w14:textId="77777777" w:rsidR="004F4F26" w:rsidRPr="00CA0AD7" w:rsidRDefault="004F4F26" w:rsidP="004F4F2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92F688A" w14:textId="77777777" w:rsidR="006C5EAE" w:rsidRPr="00CA0AD7" w:rsidRDefault="006C5EAE" w:rsidP="006C5EA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20486437"/>
      <w:r w:rsidRPr="00CA0AD7">
        <w:rPr>
          <w:rFonts w:ascii="Arial" w:hAnsi="Arial" w:cs="Arial"/>
          <w:sz w:val="20"/>
          <w:szCs w:val="20"/>
        </w:rPr>
        <w:t xml:space="preserve">Os </w:t>
      </w:r>
      <w:r w:rsidRPr="00CA0AD7">
        <w:rPr>
          <w:rFonts w:ascii="Arial" w:hAnsi="Arial" w:cs="Arial"/>
          <w:b/>
          <w:bCs/>
          <w:sz w:val="20"/>
          <w:szCs w:val="20"/>
        </w:rPr>
        <w:t>nomes completos dos componentes</w:t>
      </w:r>
      <w:r w:rsidRPr="00CA0AD7">
        <w:rPr>
          <w:rFonts w:ascii="Arial" w:hAnsi="Arial" w:cs="Arial"/>
          <w:sz w:val="20"/>
          <w:szCs w:val="20"/>
        </w:rPr>
        <w:t xml:space="preserve"> da equipe deverão constar na forma de </w:t>
      </w:r>
      <w:r w:rsidRPr="00CA0AD7">
        <w:rPr>
          <w:rFonts w:ascii="Arial" w:hAnsi="Arial" w:cs="Arial"/>
          <w:b/>
          <w:bCs/>
          <w:sz w:val="20"/>
          <w:szCs w:val="20"/>
        </w:rPr>
        <w:t>comentário</w:t>
      </w:r>
      <w:r w:rsidRPr="00CA0AD7">
        <w:rPr>
          <w:rFonts w:ascii="Arial" w:hAnsi="Arial" w:cs="Arial"/>
          <w:sz w:val="20"/>
          <w:szCs w:val="20"/>
        </w:rPr>
        <w:t xml:space="preserve"> dentro do </w:t>
      </w:r>
      <w:r w:rsidRPr="00CA0AD7">
        <w:rPr>
          <w:rFonts w:ascii="Arial" w:hAnsi="Arial" w:cs="Arial"/>
          <w:b/>
          <w:bCs/>
          <w:sz w:val="20"/>
          <w:szCs w:val="20"/>
        </w:rPr>
        <w:t>código-fonte</w:t>
      </w:r>
      <w:r w:rsidRPr="00CA0AD7">
        <w:rPr>
          <w:rFonts w:ascii="Arial" w:hAnsi="Arial" w:cs="Arial"/>
          <w:sz w:val="20"/>
          <w:szCs w:val="20"/>
        </w:rPr>
        <w:t xml:space="preserve"> </w:t>
      </w:r>
      <w:r w:rsidR="001A6012" w:rsidRPr="00CA0AD7">
        <w:rPr>
          <w:rFonts w:ascii="Arial" w:hAnsi="Arial" w:cs="Arial"/>
          <w:sz w:val="20"/>
          <w:szCs w:val="20"/>
        </w:rPr>
        <w:t xml:space="preserve">nas primeiras linhas </w:t>
      </w:r>
      <w:r w:rsidRPr="00CA0AD7">
        <w:rPr>
          <w:rFonts w:ascii="Arial" w:hAnsi="Arial" w:cs="Arial"/>
          <w:sz w:val="20"/>
          <w:szCs w:val="20"/>
        </w:rPr>
        <w:t xml:space="preserve">e, também nessa </w:t>
      </w:r>
      <w:r w:rsidRPr="00CA0AD7">
        <w:rPr>
          <w:rFonts w:ascii="Arial" w:hAnsi="Arial" w:cs="Arial"/>
          <w:b/>
          <w:bCs/>
          <w:sz w:val="20"/>
          <w:szCs w:val="20"/>
        </w:rPr>
        <w:t>especificação</w:t>
      </w:r>
      <w:r w:rsidRPr="00CA0AD7">
        <w:rPr>
          <w:rFonts w:ascii="Arial" w:hAnsi="Arial" w:cs="Arial"/>
          <w:sz w:val="20"/>
          <w:szCs w:val="20"/>
        </w:rPr>
        <w:t xml:space="preserve">. </w:t>
      </w:r>
      <w:bookmarkEnd w:id="0"/>
      <w:r w:rsidRPr="00CA0AD7">
        <w:rPr>
          <w:rFonts w:ascii="Arial" w:hAnsi="Arial" w:cs="Arial"/>
          <w:sz w:val="20"/>
          <w:szCs w:val="20"/>
        </w:rPr>
        <w:t xml:space="preserve">A </w:t>
      </w:r>
      <w:r w:rsidRPr="00CA0AD7">
        <w:rPr>
          <w:rFonts w:ascii="Arial" w:hAnsi="Arial" w:cs="Arial"/>
          <w:b/>
          <w:bCs/>
          <w:sz w:val="20"/>
          <w:szCs w:val="20"/>
        </w:rPr>
        <w:t>utilização</w:t>
      </w:r>
      <w:r w:rsidRPr="00CA0AD7">
        <w:rPr>
          <w:rFonts w:ascii="Arial" w:hAnsi="Arial" w:cs="Arial"/>
          <w:sz w:val="20"/>
          <w:szCs w:val="20"/>
        </w:rPr>
        <w:t xml:space="preserve"> do </w:t>
      </w:r>
      <w:r w:rsidRPr="00CA0AD7">
        <w:rPr>
          <w:rFonts w:ascii="Arial" w:hAnsi="Arial" w:cs="Arial"/>
          <w:b/>
          <w:bCs/>
          <w:sz w:val="20"/>
          <w:szCs w:val="20"/>
        </w:rPr>
        <w:t>Monitor Serial</w:t>
      </w:r>
      <w:r w:rsidRPr="00CA0AD7">
        <w:rPr>
          <w:rFonts w:ascii="Arial" w:hAnsi="Arial" w:cs="Arial"/>
          <w:sz w:val="20"/>
          <w:szCs w:val="20"/>
        </w:rPr>
        <w:t xml:space="preserve"> </w:t>
      </w:r>
      <w:r w:rsidR="00905C83" w:rsidRPr="00CA0AD7">
        <w:rPr>
          <w:rFonts w:ascii="Arial" w:hAnsi="Arial" w:cs="Arial"/>
          <w:sz w:val="20"/>
          <w:szCs w:val="20"/>
        </w:rPr>
        <w:t xml:space="preserve">para exibição dos valores </w:t>
      </w:r>
      <w:r w:rsidRPr="00CA0AD7">
        <w:rPr>
          <w:rFonts w:ascii="Arial" w:hAnsi="Arial" w:cs="Arial"/>
          <w:sz w:val="20"/>
          <w:szCs w:val="20"/>
        </w:rPr>
        <w:t xml:space="preserve">é </w:t>
      </w:r>
      <w:r w:rsidR="00C25617" w:rsidRPr="00CA0AD7">
        <w:rPr>
          <w:rFonts w:ascii="Arial" w:hAnsi="Arial" w:cs="Arial"/>
          <w:b/>
          <w:bCs/>
          <w:sz w:val="20"/>
          <w:szCs w:val="20"/>
        </w:rPr>
        <w:t>proibida</w:t>
      </w:r>
      <w:r w:rsidRPr="00CA0AD7">
        <w:rPr>
          <w:rFonts w:ascii="Arial" w:hAnsi="Arial" w:cs="Arial"/>
          <w:sz w:val="20"/>
          <w:szCs w:val="20"/>
        </w:rPr>
        <w:t>.</w:t>
      </w:r>
    </w:p>
    <w:p w14:paraId="0ACA57EB" w14:textId="77777777" w:rsidR="006B05B1" w:rsidRPr="00CA0AD7" w:rsidRDefault="006B05B1" w:rsidP="006B05B1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A0AD7">
        <w:rPr>
          <w:rFonts w:ascii="Arial" w:hAnsi="Arial" w:cs="Arial"/>
          <w:sz w:val="20"/>
          <w:szCs w:val="20"/>
        </w:rPr>
        <w:t xml:space="preserve">Para este projeto deve-se utilizar os circuitos e os códigos disponibilizados pelo professor como ponto de partida. Além disso, o circuito deve ser implementado no </w:t>
      </w:r>
      <w:r w:rsidR="006B2146" w:rsidRPr="00CA0AD7">
        <w:rPr>
          <w:rFonts w:ascii="Arial" w:hAnsi="Arial" w:cs="Arial"/>
          <w:b/>
          <w:bCs/>
          <w:sz w:val="20"/>
          <w:szCs w:val="20"/>
        </w:rPr>
        <w:t>WOKWI</w:t>
      </w:r>
      <w:r w:rsidR="006B2146" w:rsidRPr="00CA0AD7">
        <w:rPr>
          <w:rFonts w:ascii="Arial" w:hAnsi="Arial" w:cs="Arial"/>
          <w:sz w:val="20"/>
          <w:szCs w:val="20"/>
        </w:rPr>
        <w:t xml:space="preserve"> e utilizar o </w:t>
      </w:r>
      <w:r w:rsidR="006B2146" w:rsidRPr="00CA0AD7">
        <w:rPr>
          <w:rFonts w:ascii="Arial" w:hAnsi="Arial" w:cs="Arial"/>
          <w:b/>
          <w:bCs/>
          <w:sz w:val="20"/>
          <w:szCs w:val="20"/>
        </w:rPr>
        <w:t>NANO</w:t>
      </w:r>
      <w:r w:rsidR="006B2146" w:rsidRPr="00CA0AD7">
        <w:rPr>
          <w:rFonts w:ascii="Arial" w:hAnsi="Arial" w:cs="Arial"/>
          <w:sz w:val="20"/>
          <w:szCs w:val="20"/>
        </w:rPr>
        <w:t xml:space="preserve"> como dispositivo</w:t>
      </w:r>
      <w:r w:rsidRPr="00CA0AD7">
        <w:rPr>
          <w:rFonts w:ascii="Arial" w:hAnsi="Arial" w:cs="Arial"/>
          <w:sz w:val="20"/>
          <w:szCs w:val="20"/>
        </w:rPr>
        <w:t>.</w:t>
      </w:r>
    </w:p>
    <w:p w14:paraId="0F9B876C" w14:textId="651DC9B2" w:rsidR="006B05B1" w:rsidRPr="00CA0AD7" w:rsidRDefault="006C5EAE" w:rsidP="006B05B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Hlk120486474"/>
      <w:r w:rsidRPr="00CA0AD7">
        <w:rPr>
          <w:rFonts w:ascii="Arial" w:hAnsi="Arial" w:cs="Arial"/>
          <w:bCs/>
          <w:sz w:val="20"/>
          <w:szCs w:val="20"/>
        </w:rPr>
        <w:t>Sua equipe deverá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CA0AD7">
        <w:rPr>
          <w:rFonts w:ascii="Arial" w:hAnsi="Arial" w:cs="Arial"/>
          <w:b/>
          <w:sz w:val="20"/>
          <w:szCs w:val="20"/>
        </w:rPr>
        <w:t>enviar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como retorno </w:t>
      </w:r>
      <w:r w:rsidR="006B05B1" w:rsidRPr="00CA0AD7">
        <w:rPr>
          <w:rFonts w:ascii="Arial" w:hAnsi="Arial" w:cs="Arial"/>
          <w:b/>
          <w:sz w:val="20"/>
          <w:szCs w:val="20"/>
        </w:rPr>
        <w:t xml:space="preserve">ao professor </w:t>
      </w:r>
      <w:r w:rsidR="006B05B1" w:rsidRPr="00CA0AD7">
        <w:rPr>
          <w:rFonts w:ascii="Arial" w:hAnsi="Arial" w:cs="Arial"/>
          <w:bCs/>
          <w:sz w:val="20"/>
          <w:szCs w:val="20"/>
        </w:rPr>
        <w:t>um</w:t>
      </w:r>
      <w:r w:rsidR="006B05B1" w:rsidRPr="00CA0AD7">
        <w:rPr>
          <w:rFonts w:ascii="Arial" w:hAnsi="Arial" w:cs="Arial"/>
          <w:b/>
          <w:sz w:val="20"/>
          <w:szCs w:val="20"/>
        </w:rPr>
        <w:t xml:space="preserve"> arquivo compactad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(</w:t>
      </w:r>
      <w:r w:rsidR="006B05B1" w:rsidRPr="00CA0AD7">
        <w:rPr>
          <w:rFonts w:ascii="Arial" w:hAnsi="Arial" w:cs="Arial"/>
          <w:b/>
          <w:sz w:val="20"/>
          <w:szCs w:val="20"/>
        </w:rPr>
        <w:t>zip ou rar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) </w:t>
      </w:r>
      <w:r w:rsidR="006B05B1" w:rsidRPr="00CA0AD7">
        <w:rPr>
          <w:rFonts w:ascii="Arial" w:hAnsi="Arial" w:cs="Arial"/>
          <w:b/>
          <w:sz w:val="20"/>
          <w:szCs w:val="20"/>
        </w:rPr>
        <w:t>contend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o </w:t>
      </w:r>
      <w:r w:rsidR="006B05B1" w:rsidRPr="00CA0AD7">
        <w:rPr>
          <w:rFonts w:ascii="Arial" w:hAnsi="Arial" w:cs="Arial"/>
          <w:b/>
          <w:sz w:val="20"/>
          <w:szCs w:val="20"/>
        </w:rPr>
        <w:t>arquiv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CA0AD7">
        <w:rPr>
          <w:rFonts w:ascii="Arial" w:hAnsi="Arial" w:cs="Arial"/>
          <w:b/>
          <w:sz w:val="20"/>
          <w:szCs w:val="20"/>
        </w:rPr>
        <w:t>com a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CA0AD7">
        <w:rPr>
          <w:rFonts w:ascii="Arial" w:hAnsi="Arial" w:cs="Arial"/>
          <w:b/>
          <w:sz w:val="20"/>
          <w:szCs w:val="20"/>
        </w:rPr>
        <w:t>especificaçã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do projeto (</w:t>
      </w:r>
      <w:r w:rsidR="006B05B1" w:rsidRPr="00CA0AD7">
        <w:rPr>
          <w:rFonts w:ascii="Arial" w:hAnsi="Arial" w:cs="Arial"/>
          <w:b/>
          <w:sz w:val="20"/>
          <w:szCs w:val="20"/>
        </w:rPr>
        <w:t>docx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), o </w:t>
      </w:r>
      <w:r w:rsidR="006B05B1" w:rsidRPr="00CA0AD7">
        <w:rPr>
          <w:rFonts w:ascii="Arial" w:hAnsi="Arial" w:cs="Arial"/>
          <w:b/>
          <w:sz w:val="20"/>
          <w:szCs w:val="20"/>
        </w:rPr>
        <w:t>arquiv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CA0AD7">
        <w:rPr>
          <w:rFonts w:ascii="Arial" w:hAnsi="Arial" w:cs="Arial"/>
          <w:b/>
          <w:sz w:val="20"/>
          <w:szCs w:val="20"/>
        </w:rPr>
        <w:t>de imagem do circuit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(</w:t>
      </w:r>
      <w:r w:rsidR="006B05B1" w:rsidRPr="00CA0AD7">
        <w:rPr>
          <w:rFonts w:ascii="Arial" w:hAnsi="Arial" w:cs="Arial"/>
          <w:b/>
          <w:sz w:val="20"/>
          <w:szCs w:val="20"/>
        </w:rPr>
        <w:t>png</w:t>
      </w:r>
      <w:r w:rsidR="006B05B1" w:rsidRPr="00CA0AD7">
        <w:rPr>
          <w:rFonts w:ascii="Arial" w:hAnsi="Arial" w:cs="Arial"/>
          <w:bCs/>
          <w:sz w:val="20"/>
          <w:szCs w:val="20"/>
        </w:rPr>
        <w:t>)</w:t>
      </w:r>
      <w:r w:rsidR="006B2146" w:rsidRPr="00CA0AD7">
        <w:rPr>
          <w:rFonts w:ascii="Arial" w:hAnsi="Arial" w:cs="Arial"/>
          <w:bCs/>
          <w:sz w:val="20"/>
          <w:szCs w:val="20"/>
        </w:rPr>
        <w:t>,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o </w:t>
      </w:r>
      <w:r w:rsidR="006B05B1" w:rsidRPr="00CA0AD7">
        <w:rPr>
          <w:rFonts w:ascii="Arial" w:hAnsi="Arial" w:cs="Arial"/>
          <w:b/>
          <w:sz w:val="20"/>
          <w:szCs w:val="20"/>
        </w:rPr>
        <w:t>arquiv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CA0AD7">
        <w:rPr>
          <w:rFonts w:ascii="Arial" w:hAnsi="Arial" w:cs="Arial"/>
          <w:b/>
          <w:sz w:val="20"/>
          <w:szCs w:val="20"/>
        </w:rPr>
        <w:t>com 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CA0AD7">
        <w:rPr>
          <w:rFonts w:ascii="Arial" w:hAnsi="Arial" w:cs="Arial"/>
          <w:b/>
          <w:sz w:val="20"/>
          <w:szCs w:val="20"/>
        </w:rPr>
        <w:t>código-fonte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(</w:t>
      </w:r>
      <w:r w:rsidR="006B05B1" w:rsidRPr="00CA0AD7">
        <w:rPr>
          <w:rFonts w:ascii="Arial" w:hAnsi="Arial" w:cs="Arial"/>
          <w:b/>
          <w:sz w:val="20"/>
          <w:szCs w:val="20"/>
        </w:rPr>
        <w:t>ino</w:t>
      </w:r>
      <w:r w:rsidR="006B05B1" w:rsidRPr="00CA0AD7">
        <w:rPr>
          <w:rFonts w:ascii="Arial" w:hAnsi="Arial" w:cs="Arial"/>
          <w:bCs/>
          <w:sz w:val="20"/>
          <w:szCs w:val="20"/>
        </w:rPr>
        <w:t>)</w:t>
      </w:r>
      <w:r w:rsidR="006B2146" w:rsidRPr="00CA0AD7">
        <w:rPr>
          <w:rFonts w:ascii="Arial" w:hAnsi="Arial" w:cs="Arial"/>
          <w:bCs/>
          <w:sz w:val="20"/>
          <w:szCs w:val="20"/>
        </w:rPr>
        <w:t xml:space="preserve"> e o </w:t>
      </w:r>
      <w:r w:rsidR="006B2146" w:rsidRPr="00CA0AD7">
        <w:rPr>
          <w:rFonts w:ascii="Arial" w:hAnsi="Arial" w:cs="Arial"/>
          <w:b/>
          <w:sz w:val="20"/>
          <w:szCs w:val="20"/>
        </w:rPr>
        <w:t>arquivo</w:t>
      </w:r>
      <w:r w:rsidR="006B2146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2146" w:rsidRPr="00CA0AD7">
        <w:rPr>
          <w:rFonts w:ascii="Arial" w:hAnsi="Arial" w:cs="Arial"/>
          <w:b/>
          <w:sz w:val="20"/>
          <w:szCs w:val="20"/>
        </w:rPr>
        <w:t>com o</w:t>
      </w:r>
      <w:r w:rsidR="006B2146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2146" w:rsidRPr="00CA0AD7">
        <w:rPr>
          <w:rFonts w:ascii="Arial" w:hAnsi="Arial" w:cs="Arial"/>
          <w:b/>
          <w:sz w:val="20"/>
          <w:szCs w:val="20"/>
        </w:rPr>
        <w:t xml:space="preserve">código </w:t>
      </w:r>
      <w:r w:rsidR="005427D7" w:rsidRPr="00CA0AD7">
        <w:rPr>
          <w:rFonts w:ascii="Arial" w:hAnsi="Arial" w:cs="Arial"/>
          <w:b/>
          <w:sz w:val="20"/>
          <w:szCs w:val="20"/>
        </w:rPr>
        <w:t>do circuito</w:t>
      </w:r>
      <w:r w:rsidR="006B2146" w:rsidRPr="00CA0AD7">
        <w:rPr>
          <w:rFonts w:ascii="Arial" w:hAnsi="Arial" w:cs="Arial"/>
          <w:bCs/>
          <w:sz w:val="20"/>
          <w:szCs w:val="20"/>
        </w:rPr>
        <w:t xml:space="preserve"> (</w:t>
      </w:r>
      <w:r w:rsidR="006B2146" w:rsidRPr="00CA0AD7">
        <w:rPr>
          <w:rFonts w:ascii="Arial" w:hAnsi="Arial" w:cs="Arial"/>
          <w:b/>
          <w:sz w:val="20"/>
          <w:szCs w:val="20"/>
        </w:rPr>
        <w:t>json</w:t>
      </w:r>
      <w:r w:rsidR="006B2146" w:rsidRPr="00CA0AD7">
        <w:rPr>
          <w:rFonts w:ascii="Arial" w:hAnsi="Arial" w:cs="Arial"/>
          <w:bCs/>
          <w:sz w:val="20"/>
          <w:szCs w:val="20"/>
        </w:rPr>
        <w:t>)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. </w:t>
      </w:r>
      <w:r w:rsidR="007D5701" w:rsidRPr="00CA0AD7">
        <w:rPr>
          <w:rFonts w:ascii="Arial" w:hAnsi="Arial" w:cs="Arial"/>
          <w:bCs/>
          <w:sz w:val="20"/>
          <w:szCs w:val="20"/>
        </w:rPr>
        <w:t xml:space="preserve">Apenas </w:t>
      </w:r>
      <w:r w:rsidR="007D5701" w:rsidRPr="00CA0AD7">
        <w:rPr>
          <w:rFonts w:ascii="Arial" w:hAnsi="Arial" w:cs="Arial"/>
          <w:b/>
          <w:sz w:val="20"/>
          <w:szCs w:val="20"/>
        </w:rPr>
        <w:t>um membro</w:t>
      </w:r>
      <w:r w:rsidR="007D5701" w:rsidRPr="00CA0AD7">
        <w:rPr>
          <w:rFonts w:ascii="Arial" w:hAnsi="Arial" w:cs="Arial"/>
          <w:bCs/>
          <w:sz w:val="20"/>
          <w:szCs w:val="20"/>
        </w:rPr>
        <w:t xml:space="preserve"> da equipe </w:t>
      </w:r>
      <w:r w:rsidR="007D5701" w:rsidRPr="00CA0AD7">
        <w:rPr>
          <w:rFonts w:ascii="Arial" w:hAnsi="Arial" w:cs="Arial"/>
          <w:b/>
          <w:sz w:val="20"/>
          <w:szCs w:val="20"/>
        </w:rPr>
        <w:t xml:space="preserve">deverá enviar o </w:t>
      </w:r>
      <w:r w:rsidR="001A6012" w:rsidRPr="00CA0AD7">
        <w:rPr>
          <w:rFonts w:ascii="Arial" w:hAnsi="Arial" w:cs="Arial"/>
          <w:b/>
          <w:sz w:val="20"/>
          <w:szCs w:val="20"/>
        </w:rPr>
        <w:t>arquivo compactado</w:t>
      </w:r>
      <w:r w:rsidR="007D5701" w:rsidRPr="00CA0AD7">
        <w:rPr>
          <w:rFonts w:ascii="Arial" w:hAnsi="Arial" w:cs="Arial"/>
          <w:bCs/>
          <w:sz w:val="20"/>
          <w:szCs w:val="20"/>
        </w:rPr>
        <w:t xml:space="preserve"> para o professor</w:t>
      </w:r>
      <w:r w:rsidR="003E6C79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3E6C79" w:rsidRPr="00CA0AD7">
        <w:rPr>
          <w:rFonts w:ascii="Arial" w:hAnsi="Arial" w:cs="Arial"/>
          <w:b/>
          <w:sz w:val="20"/>
          <w:szCs w:val="20"/>
        </w:rPr>
        <w:t xml:space="preserve">através do link disponibilizado no </w:t>
      </w:r>
      <w:r w:rsidR="00CA0AD7" w:rsidRPr="00CA0AD7">
        <w:rPr>
          <w:rFonts w:ascii="Arial" w:hAnsi="Arial" w:cs="Arial"/>
          <w:b/>
          <w:sz w:val="20"/>
          <w:szCs w:val="20"/>
        </w:rPr>
        <w:t>Moodle</w:t>
      </w:r>
      <w:r w:rsidR="007D5701" w:rsidRPr="00CA0AD7">
        <w:rPr>
          <w:rFonts w:ascii="Arial" w:hAnsi="Arial" w:cs="Arial"/>
          <w:bCs/>
          <w:sz w:val="20"/>
          <w:szCs w:val="20"/>
        </w:rPr>
        <w:t xml:space="preserve">. </w:t>
      </w:r>
    </w:p>
    <w:p w14:paraId="0B320C60" w14:textId="77777777" w:rsidR="00334F4C" w:rsidRPr="00CA0AD7" w:rsidRDefault="00334F4C" w:rsidP="006B05B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bookmarkEnd w:id="1"/>
    <w:p w14:paraId="5CA704C9" w14:textId="3875F381" w:rsidR="00AA6D90" w:rsidRPr="00CA0AD7" w:rsidRDefault="00AA6D90" w:rsidP="00596B0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A0AD7">
        <w:rPr>
          <w:rFonts w:ascii="Arial" w:hAnsi="Arial" w:cs="Arial"/>
          <w:b/>
          <w:color w:val="000000" w:themeColor="text1"/>
          <w:sz w:val="20"/>
          <w:szCs w:val="20"/>
        </w:rPr>
        <w:t>Os sensores</w:t>
      </w:r>
      <w:r w:rsidR="0023414C" w:rsidRPr="00CA0AD7">
        <w:rPr>
          <w:rFonts w:ascii="Arial" w:hAnsi="Arial" w:cs="Arial"/>
          <w:b/>
          <w:color w:val="000000" w:themeColor="text1"/>
          <w:sz w:val="20"/>
          <w:szCs w:val="20"/>
        </w:rPr>
        <w:t>, atuador</w:t>
      </w:r>
      <w:r w:rsidRPr="00CA0AD7">
        <w:rPr>
          <w:rFonts w:ascii="Arial" w:hAnsi="Arial" w:cs="Arial"/>
          <w:b/>
          <w:color w:val="000000" w:themeColor="text1"/>
          <w:sz w:val="20"/>
          <w:szCs w:val="20"/>
        </w:rPr>
        <w:t xml:space="preserve"> e display deverão estar conectados, obrigatoriamente, nesses pinos:</w:t>
      </w:r>
    </w:p>
    <w:p w14:paraId="0E6F88F6" w14:textId="77777777" w:rsidR="00AA6D90" w:rsidRPr="00CA0AD7" w:rsidRDefault="00AA6D90" w:rsidP="00596B0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7E5F518" w14:textId="77777777" w:rsidR="0023414C" w:rsidRPr="00CA0AD7" w:rsidRDefault="0023414C" w:rsidP="0023414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Teclado 4x4: A0, A1, D</w:t>
      </w:r>
      <w:r w:rsidR="00040D7E" w:rsidRPr="00CA0AD7">
        <w:rPr>
          <w:rFonts w:ascii="Arial" w:hAnsi="Arial" w:cs="Arial"/>
          <w:b/>
          <w:sz w:val="20"/>
          <w:szCs w:val="20"/>
        </w:rPr>
        <w:t>7</w:t>
      </w:r>
      <w:r w:rsidRPr="00CA0AD7">
        <w:rPr>
          <w:rFonts w:ascii="Arial" w:hAnsi="Arial" w:cs="Arial"/>
          <w:b/>
          <w:sz w:val="20"/>
          <w:szCs w:val="20"/>
        </w:rPr>
        <w:t>, D</w:t>
      </w:r>
      <w:r w:rsidR="00040D7E" w:rsidRPr="00CA0AD7">
        <w:rPr>
          <w:rFonts w:ascii="Arial" w:hAnsi="Arial" w:cs="Arial"/>
          <w:b/>
          <w:sz w:val="20"/>
          <w:szCs w:val="20"/>
        </w:rPr>
        <w:t>6</w:t>
      </w:r>
      <w:r w:rsidRPr="00CA0AD7">
        <w:rPr>
          <w:rFonts w:ascii="Arial" w:hAnsi="Arial" w:cs="Arial"/>
          <w:b/>
          <w:sz w:val="20"/>
          <w:szCs w:val="20"/>
        </w:rPr>
        <w:t>, D</w:t>
      </w:r>
      <w:r w:rsidR="00040D7E" w:rsidRPr="00CA0AD7">
        <w:rPr>
          <w:rFonts w:ascii="Arial" w:hAnsi="Arial" w:cs="Arial"/>
          <w:b/>
          <w:sz w:val="20"/>
          <w:szCs w:val="20"/>
        </w:rPr>
        <w:t>5</w:t>
      </w:r>
      <w:r w:rsidRPr="00CA0AD7">
        <w:rPr>
          <w:rFonts w:ascii="Arial" w:hAnsi="Arial" w:cs="Arial"/>
          <w:b/>
          <w:sz w:val="20"/>
          <w:szCs w:val="20"/>
        </w:rPr>
        <w:t>, D</w:t>
      </w:r>
      <w:r w:rsidR="00040D7E" w:rsidRPr="00CA0AD7">
        <w:rPr>
          <w:rFonts w:ascii="Arial" w:hAnsi="Arial" w:cs="Arial"/>
          <w:b/>
          <w:sz w:val="20"/>
          <w:szCs w:val="20"/>
        </w:rPr>
        <w:t>4</w:t>
      </w:r>
      <w:r w:rsidRPr="00CA0AD7">
        <w:rPr>
          <w:rFonts w:ascii="Arial" w:hAnsi="Arial" w:cs="Arial"/>
          <w:b/>
          <w:sz w:val="20"/>
          <w:szCs w:val="20"/>
        </w:rPr>
        <w:t>, D</w:t>
      </w:r>
      <w:r w:rsidR="00040D7E" w:rsidRPr="00CA0AD7">
        <w:rPr>
          <w:rFonts w:ascii="Arial" w:hAnsi="Arial" w:cs="Arial"/>
          <w:b/>
          <w:sz w:val="20"/>
          <w:szCs w:val="20"/>
        </w:rPr>
        <w:t>3</w:t>
      </w:r>
      <w:r w:rsidRPr="00CA0AD7">
        <w:rPr>
          <w:rFonts w:ascii="Arial" w:hAnsi="Arial" w:cs="Arial"/>
          <w:b/>
          <w:sz w:val="20"/>
          <w:szCs w:val="20"/>
        </w:rPr>
        <w:t>, D</w:t>
      </w:r>
      <w:r w:rsidR="00040D7E" w:rsidRPr="00CA0AD7">
        <w:rPr>
          <w:rFonts w:ascii="Arial" w:hAnsi="Arial" w:cs="Arial"/>
          <w:b/>
          <w:sz w:val="20"/>
          <w:szCs w:val="20"/>
        </w:rPr>
        <w:t>2</w:t>
      </w:r>
    </w:p>
    <w:p w14:paraId="7BF88E9B" w14:textId="77777777" w:rsidR="0023414C" w:rsidRPr="00CA0AD7" w:rsidRDefault="0023414C" w:rsidP="0023414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Sensor de luminosidade: A2</w:t>
      </w:r>
    </w:p>
    <w:p w14:paraId="0983B7F0" w14:textId="77777777" w:rsidR="00AA6D90" w:rsidRPr="00CA0AD7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Sensor de temperatura: A</w:t>
      </w:r>
      <w:r w:rsidR="0023414C" w:rsidRPr="00CA0AD7">
        <w:rPr>
          <w:rFonts w:ascii="Arial" w:hAnsi="Arial" w:cs="Arial"/>
          <w:b/>
          <w:sz w:val="20"/>
          <w:szCs w:val="20"/>
        </w:rPr>
        <w:t>3</w:t>
      </w:r>
    </w:p>
    <w:p w14:paraId="1D342DC2" w14:textId="77777777" w:rsidR="0023414C" w:rsidRPr="00CA0AD7" w:rsidRDefault="0023414C" w:rsidP="0023414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Display LCD I2C: SDA e SCL</w:t>
      </w:r>
      <w:r w:rsidR="00630058" w:rsidRPr="00CA0AD7">
        <w:rPr>
          <w:rFonts w:ascii="Arial" w:hAnsi="Arial" w:cs="Arial"/>
          <w:b/>
          <w:sz w:val="20"/>
          <w:szCs w:val="20"/>
        </w:rPr>
        <w:t>, endereço 0x27</w:t>
      </w:r>
    </w:p>
    <w:p w14:paraId="75CC2E76" w14:textId="77777777" w:rsidR="0023414C" w:rsidRPr="00CA0AD7" w:rsidRDefault="0023414C" w:rsidP="0023414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Sensor de Gas: A6</w:t>
      </w:r>
    </w:p>
    <w:p w14:paraId="351F4D8B" w14:textId="77777777" w:rsidR="0023414C" w:rsidRPr="00CA0AD7" w:rsidRDefault="0023414C" w:rsidP="0023414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LED: D8</w:t>
      </w:r>
    </w:p>
    <w:p w14:paraId="0CEE9DE6" w14:textId="77777777" w:rsidR="0023414C" w:rsidRPr="00CA0AD7" w:rsidRDefault="0023414C" w:rsidP="0023414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Sensor de Distância: Trigger (D10) e Echo (D9)</w:t>
      </w:r>
    </w:p>
    <w:p w14:paraId="392C3036" w14:textId="200B62AC" w:rsidR="00AA6D90" w:rsidRDefault="00AA6D90" w:rsidP="00564B1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B55E6E5" w14:textId="2AF11170" w:rsidR="00334F4C" w:rsidRDefault="00334F4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4"/>
        <w:gridCol w:w="8968"/>
      </w:tblGrid>
      <w:tr w:rsidR="006B2146" w14:paraId="17148591" w14:textId="77777777" w:rsidTr="004F4F26">
        <w:trPr>
          <w:trHeight w:hRule="exact" w:val="567"/>
        </w:trPr>
        <w:tc>
          <w:tcPr>
            <w:tcW w:w="1794" w:type="dxa"/>
            <w:vAlign w:val="center"/>
          </w:tcPr>
          <w:p w14:paraId="6F424F2C" w14:textId="77777777" w:rsidR="006B2146" w:rsidRPr="00925DA7" w:rsidRDefault="006B2146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ink do Projeto:</w:t>
            </w:r>
          </w:p>
        </w:tc>
        <w:tc>
          <w:tcPr>
            <w:tcW w:w="8968" w:type="dxa"/>
            <w:vAlign w:val="center"/>
          </w:tcPr>
          <w:p w14:paraId="5DE436BB" w14:textId="77777777" w:rsidR="006B2146" w:rsidRPr="00925DA7" w:rsidRDefault="006B2146" w:rsidP="00E31F91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6B05B1" w14:paraId="1508F58F" w14:textId="77777777" w:rsidTr="004F4F26">
        <w:trPr>
          <w:trHeight w:hRule="exact" w:val="567"/>
        </w:trPr>
        <w:tc>
          <w:tcPr>
            <w:tcW w:w="1794" w:type="dxa"/>
            <w:vAlign w:val="center"/>
          </w:tcPr>
          <w:p w14:paraId="0954D928" w14:textId="77777777" w:rsidR="006B05B1" w:rsidRPr="00925DA7" w:rsidRDefault="006B05B1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5DA7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171B7FF7" w14:textId="77777777" w:rsidR="006B05B1" w:rsidRPr="00925DA7" w:rsidRDefault="006B05B1" w:rsidP="00E31F91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 w:rsidR="000A2FA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  <w:tr w:rsidR="000A2FAE" w14:paraId="335040A5" w14:textId="77777777" w:rsidTr="004F4F26">
        <w:trPr>
          <w:trHeight w:hRule="exact" w:val="567"/>
        </w:trPr>
        <w:tc>
          <w:tcPr>
            <w:tcW w:w="1794" w:type="dxa"/>
            <w:vAlign w:val="center"/>
          </w:tcPr>
          <w:p w14:paraId="13C125BA" w14:textId="77777777" w:rsidR="000A2FAE" w:rsidRDefault="000A2FAE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73D0FB94" w14:textId="77777777" w:rsidR="000A2FAE" w:rsidRPr="00925DA7" w:rsidRDefault="000A2FAE" w:rsidP="00E31F91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  <w:tr w:rsidR="00E9509A" w14:paraId="6F60C9B0" w14:textId="77777777" w:rsidTr="004F4F26">
        <w:trPr>
          <w:trHeight w:hRule="exact" w:val="567"/>
        </w:trPr>
        <w:tc>
          <w:tcPr>
            <w:tcW w:w="1794" w:type="dxa"/>
            <w:vAlign w:val="center"/>
          </w:tcPr>
          <w:p w14:paraId="28CCD8BA" w14:textId="77777777" w:rsidR="00E9509A" w:rsidRPr="00925DA7" w:rsidRDefault="00E9509A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8968" w:type="dxa"/>
            <w:vAlign w:val="center"/>
          </w:tcPr>
          <w:p w14:paraId="55A328CB" w14:textId="77777777" w:rsidR="00E9509A" w:rsidRPr="00925DA7" w:rsidRDefault="000A2FAE" w:rsidP="00E31F91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  <w:tr w:rsidR="006B05B1" w14:paraId="72D5E4CD" w14:textId="77777777" w:rsidTr="004F4F26">
        <w:trPr>
          <w:trHeight w:hRule="exact" w:val="567"/>
        </w:trPr>
        <w:tc>
          <w:tcPr>
            <w:tcW w:w="1794" w:type="dxa"/>
            <w:vAlign w:val="center"/>
          </w:tcPr>
          <w:p w14:paraId="6F264BE3" w14:textId="77777777" w:rsidR="006B05B1" w:rsidRPr="00925DA7" w:rsidRDefault="000A2FAE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2B3A337C" w14:textId="77777777" w:rsidR="006B05B1" w:rsidRPr="00925DA7" w:rsidRDefault="000A2FAE" w:rsidP="00E31F91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  <w:tr w:rsidR="009D57E5" w14:paraId="361032B4" w14:textId="77777777" w:rsidTr="004F4F26">
        <w:trPr>
          <w:trHeight w:hRule="exact" w:val="567"/>
        </w:trPr>
        <w:tc>
          <w:tcPr>
            <w:tcW w:w="1794" w:type="dxa"/>
            <w:vAlign w:val="center"/>
          </w:tcPr>
          <w:p w14:paraId="3D347671" w14:textId="04BAA581" w:rsidR="009D57E5" w:rsidRDefault="009D57E5" w:rsidP="009D57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20B0B4AE" w14:textId="076BF945" w:rsidR="009D57E5" w:rsidRPr="00925DA7" w:rsidRDefault="009D57E5" w:rsidP="009D57E5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  <w:tr w:rsidR="009D57E5" w14:paraId="400AB0EE" w14:textId="77777777" w:rsidTr="004F4F26">
        <w:trPr>
          <w:trHeight w:hRule="exact" w:val="567"/>
        </w:trPr>
        <w:tc>
          <w:tcPr>
            <w:tcW w:w="1794" w:type="dxa"/>
            <w:vAlign w:val="center"/>
          </w:tcPr>
          <w:p w14:paraId="55CD16BC" w14:textId="03135197" w:rsidR="009D57E5" w:rsidRDefault="009D57E5" w:rsidP="009D57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37EDFCDE" w14:textId="172DCD9F" w:rsidR="009D57E5" w:rsidRPr="00925DA7" w:rsidRDefault="009D57E5" w:rsidP="009D57E5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</w:tbl>
    <w:p w14:paraId="12B774A0" w14:textId="77777777" w:rsidR="00AA6D90" w:rsidRDefault="00AA6D90">
      <w:pPr>
        <w:rPr>
          <w:rFonts w:ascii="Arial" w:hAnsi="Arial" w:cs="Arial"/>
          <w:b/>
        </w:rPr>
      </w:pPr>
    </w:p>
    <w:p w14:paraId="2301E42F" w14:textId="77777777" w:rsidR="006B05B1" w:rsidRDefault="006B05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9BB28C" w14:textId="5BCF7725" w:rsidR="00BF3580" w:rsidRDefault="00A92426" w:rsidP="00596B00">
      <w:pPr>
        <w:spacing w:after="0" w:line="240" w:lineRule="auto"/>
        <w:jc w:val="both"/>
        <w:rPr>
          <w:rFonts w:ascii="Arial" w:hAnsi="Arial" w:cs="Arial"/>
          <w:b/>
        </w:rPr>
      </w:pPr>
      <w:r w:rsidRPr="00020389">
        <w:rPr>
          <w:rFonts w:ascii="Arial" w:hAnsi="Arial" w:cs="Arial"/>
          <w:b/>
        </w:rPr>
        <w:t>Sequência de Execução</w:t>
      </w:r>
      <w:r w:rsidR="00BF3580">
        <w:rPr>
          <w:rFonts w:ascii="Arial" w:hAnsi="Arial" w:cs="Arial"/>
          <w:b/>
        </w:rPr>
        <w:t xml:space="preserve"> </w:t>
      </w:r>
      <w:r w:rsidR="000A2FAE">
        <w:rPr>
          <w:rFonts w:ascii="Arial" w:hAnsi="Arial" w:cs="Arial"/>
          <w:b/>
        </w:rPr>
        <w:t>–</w:t>
      </w:r>
      <w:r w:rsidR="00BF3580">
        <w:rPr>
          <w:rFonts w:ascii="Arial" w:hAnsi="Arial" w:cs="Arial"/>
          <w:b/>
        </w:rPr>
        <w:t xml:space="preserve"> Setup</w:t>
      </w:r>
      <w:r w:rsidR="000A2FAE">
        <w:rPr>
          <w:rFonts w:ascii="Arial" w:hAnsi="Arial" w:cs="Arial"/>
          <w:b/>
        </w:rPr>
        <w:t xml:space="preserve"> (entre uma exibição e outra deve-se aguardar </w:t>
      </w:r>
      <w:r w:rsidR="009D57E5">
        <w:rPr>
          <w:rFonts w:ascii="Arial" w:hAnsi="Arial" w:cs="Arial"/>
          <w:b/>
        </w:rPr>
        <w:t>1</w:t>
      </w:r>
      <w:r w:rsidR="000A2FAE">
        <w:rPr>
          <w:rFonts w:ascii="Arial" w:hAnsi="Arial" w:cs="Arial"/>
          <w:b/>
        </w:rPr>
        <w:t xml:space="preserve"> segundo)</w:t>
      </w:r>
    </w:p>
    <w:p w14:paraId="621D65AC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CD255E6" w14:textId="6C70A3B8" w:rsidR="00BF3580" w:rsidRDefault="009D57E5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F87B717" wp14:editId="68F4B9A3">
            <wp:extent cx="4028400" cy="1800000"/>
            <wp:effectExtent l="0" t="0" r="0" b="0"/>
            <wp:docPr id="1676488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06EF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4FB4E95F" w14:textId="5F684501" w:rsidR="0048055D" w:rsidRDefault="009D57E5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60657B2" wp14:editId="3845CDCB">
            <wp:extent cx="3985200" cy="1800000"/>
            <wp:effectExtent l="0" t="0" r="0" b="0"/>
            <wp:docPr id="73540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C696" w14:textId="77777777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76F469F7" w14:textId="77777777" w:rsidR="00BF3580" w:rsidRDefault="00065267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63F0344" wp14:editId="0A6CF317">
            <wp:extent cx="3981600" cy="1800000"/>
            <wp:effectExtent l="0" t="0" r="0" b="0"/>
            <wp:docPr id="677635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2424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68132DA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75888A64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2321D2F" w14:textId="77777777" w:rsidR="00C25617" w:rsidRDefault="00C25617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27965B7C" w14:textId="77777777" w:rsidR="00C25617" w:rsidRDefault="00C25617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4E405B7E" w14:textId="77777777" w:rsidR="00BF3580" w:rsidRDefault="00BF35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602DA80" w14:textId="1727FAB4" w:rsidR="00BF3580" w:rsidRDefault="004B0D51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ão que deve ser exibida no display quando a opção correspondente for escolhida no teclado</w:t>
      </w:r>
      <w:r w:rsidR="00BF3580">
        <w:rPr>
          <w:rFonts w:ascii="Arial" w:hAnsi="Arial" w:cs="Arial"/>
          <w:b/>
        </w:rPr>
        <w:t xml:space="preserve"> – </w:t>
      </w:r>
      <w:r w:rsidR="000A2FAE">
        <w:rPr>
          <w:rFonts w:ascii="Arial" w:hAnsi="Arial" w:cs="Arial"/>
          <w:b/>
        </w:rPr>
        <w:t xml:space="preserve">(aguardar </w:t>
      </w:r>
      <w:r w:rsidR="009D57E5">
        <w:rPr>
          <w:rFonts w:ascii="Arial" w:hAnsi="Arial" w:cs="Arial"/>
          <w:b/>
        </w:rPr>
        <w:t>1</w:t>
      </w:r>
      <w:r w:rsidR="000A2FAE">
        <w:rPr>
          <w:rFonts w:ascii="Arial" w:hAnsi="Arial" w:cs="Arial"/>
          <w:b/>
        </w:rPr>
        <w:t xml:space="preserve"> segundo</w:t>
      </w:r>
      <w:r>
        <w:rPr>
          <w:rFonts w:ascii="Arial" w:hAnsi="Arial" w:cs="Arial"/>
          <w:b/>
        </w:rPr>
        <w:t xml:space="preserve"> antes de permitir que o operador escolha outra opção no teclado</w:t>
      </w:r>
      <w:r w:rsidR="000A2FAE">
        <w:rPr>
          <w:rFonts w:ascii="Arial" w:hAnsi="Arial" w:cs="Arial"/>
          <w:b/>
        </w:rPr>
        <w:t>)</w:t>
      </w:r>
    </w:p>
    <w:p w14:paraId="06851F4B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3C0E3BF7" w14:textId="77777777" w:rsidR="001973B3" w:rsidRDefault="001973B3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091F43A8" w14:textId="77777777" w:rsidR="001973B3" w:rsidRDefault="00D21E0D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0B6735A" wp14:editId="42740DCD">
            <wp:extent cx="3981600" cy="1800000"/>
            <wp:effectExtent l="0" t="0" r="0" b="0"/>
            <wp:docPr id="152060775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3E1B" w14:textId="77777777" w:rsidR="001973B3" w:rsidRDefault="001973B3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3223C84" w14:textId="77777777" w:rsidR="00BF3580" w:rsidRDefault="008513DC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9423D99" wp14:editId="7D420566">
            <wp:extent cx="3981600" cy="1800000"/>
            <wp:effectExtent l="0" t="0" r="0" b="0"/>
            <wp:docPr id="182902880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8252" w14:textId="77777777" w:rsidR="008513DC" w:rsidRDefault="008513DC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212C72FC" w14:textId="77777777" w:rsidR="00BF3580" w:rsidRDefault="003329FE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68D60CC5" wp14:editId="76B4BF00">
            <wp:extent cx="3981600" cy="1800000"/>
            <wp:effectExtent l="0" t="0" r="0" b="0"/>
            <wp:docPr id="19388688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F64D" w14:textId="77777777" w:rsidR="008513DC" w:rsidRDefault="008513DC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674CD01F" w14:textId="77777777" w:rsidR="008513DC" w:rsidRDefault="008513DC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F105040" wp14:editId="7FE3546E">
            <wp:extent cx="3981600" cy="1800000"/>
            <wp:effectExtent l="0" t="0" r="0" b="0"/>
            <wp:docPr id="103407192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2189" w14:textId="77777777" w:rsidR="003329FE" w:rsidRDefault="003329FE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0CE84A4E" w14:textId="77777777" w:rsidR="003329FE" w:rsidRDefault="003329FE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F2AEE1B" wp14:editId="3CFD5C3F">
            <wp:extent cx="3981600" cy="1800000"/>
            <wp:effectExtent l="0" t="0" r="0" b="0"/>
            <wp:docPr id="61493004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5B64" w14:textId="77777777" w:rsidR="003329FE" w:rsidRDefault="003329FE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6BF9E8FC" w14:textId="77777777" w:rsidR="003329FE" w:rsidRDefault="003329FE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5EC8BFF1" wp14:editId="56785F56">
            <wp:extent cx="3981600" cy="1800000"/>
            <wp:effectExtent l="0" t="0" r="0" b="0"/>
            <wp:docPr id="213563454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0DB2" w14:textId="77777777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65565322" w14:textId="77777777" w:rsidR="0048055D" w:rsidRDefault="00065267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62EE3776" wp14:editId="67D2A62C">
            <wp:extent cx="3981600" cy="1800000"/>
            <wp:effectExtent l="0" t="0" r="0" b="0"/>
            <wp:docPr id="20774684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27BA" w14:textId="77777777" w:rsidR="003329FE" w:rsidRDefault="003329FE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5C0E562" w14:textId="77777777" w:rsidR="003329FE" w:rsidRDefault="003329FE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73DCCF0" wp14:editId="38EBDCB1">
            <wp:extent cx="3981600" cy="1800000"/>
            <wp:effectExtent l="0" t="0" r="0" b="0"/>
            <wp:docPr id="86696159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C022" w14:textId="77777777" w:rsidR="008513DC" w:rsidRDefault="008513DC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23D3C8E5" w14:textId="77777777" w:rsidR="008513DC" w:rsidRDefault="008513DC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B7E5368" wp14:editId="4852A635">
            <wp:extent cx="3981600" cy="1800000"/>
            <wp:effectExtent l="0" t="0" r="0" b="0"/>
            <wp:docPr id="64555110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ECC4A" w14:textId="77777777" w:rsidR="00042076" w:rsidRDefault="00042076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2E7FF738" w14:textId="77777777" w:rsidR="00042076" w:rsidRDefault="00042076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5BF0889" wp14:editId="2CB73BF9">
            <wp:extent cx="3981600" cy="1800000"/>
            <wp:effectExtent l="0" t="0" r="0" b="0"/>
            <wp:docPr id="140328990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EBFE" w14:textId="77777777" w:rsidR="003E6D7F" w:rsidRDefault="003E6D7F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BD96882" w14:textId="77777777" w:rsidR="003E6D7F" w:rsidRDefault="003E6D7F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C848EE2" wp14:editId="546A3C42">
            <wp:extent cx="3981600" cy="1800000"/>
            <wp:effectExtent l="0" t="0" r="0" b="0"/>
            <wp:docPr id="5078201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3C2D" w14:textId="77777777" w:rsidR="003E6D7F" w:rsidRDefault="003E6D7F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3AD5533" w14:textId="77777777" w:rsidR="003E6D7F" w:rsidRDefault="003E6D7F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C9657F6" wp14:editId="7EB93402">
            <wp:extent cx="3981600" cy="1800000"/>
            <wp:effectExtent l="0" t="0" r="0" b="0"/>
            <wp:docPr id="31748945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70FA" w14:textId="77777777" w:rsidR="004A094F" w:rsidRDefault="004A094F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4BCEC6F" w14:textId="77777777" w:rsidR="004A094F" w:rsidRDefault="004A094F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20D210C" wp14:editId="6CB9879F">
            <wp:extent cx="3981600" cy="1800000"/>
            <wp:effectExtent l="0" t="0" r="0" b="0"/>
            <wp:docPr id="199521001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07FC" w14:textId="77777777" w:rsidR="003E6D7F" w:rsidRDefault="003E6D7F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248A2817" w14:textId="77777777" w:rsidR="003E6D7F" w:rsidRDefault="003E6D7F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494DCCB" wp14:editId="7DE71F4D">
            <wp:extent cx="3981600" cy="1800000"/>
            <wp:effectExtent l="0" t="0" r="0" b="0"/>
            <wp:docPr id="199794834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B027" w14:textId="77777777" w:rsidR="004B0D51" w:rsidRDefault="004B0D51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DE2B20A" w14:textId="77777777" w:rsidR="004B0D51" w:rsidRDefault="004B0D51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6A8B8B9" wp14:editId="31C34C7A">
            <wp:extent cx="3981600" cy="1800000"/>
            <wp:effectExtent l="0" t="0" r="0" b="0"/>
            <wp:docPr id="175986629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1CB9" w14:textId="77777777" w:rsidR="004A094F" w:rsidRDefault="004A094F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63447813" w14:textId="341A9A42" w:rsidR="009D57E5" w:rsidRDefault="009D57E5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A185E93" wp14:editId="7B9C9E6E">
            <wp:extent cx="3996000" cy="1800000"/>
            <wp:effectExtent l="0" t="0" r="0" b="0"/>
            <wp:docPr id="22644060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BF0B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4F7F21B" w14:textId="7AAF3DC0" w:rsidR="009D57E5" w:rsidRDefault="009D57E5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A22F818" wp14:editId="4276D49A">
            <wp:extent cx="3996000" cy="1800000"/>
            <wp:effectExtent l="0" t="0" r="0" b="0"/>
            <wp:docPr id="102986864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57E5" w:rsidSect="00214BBA">
      <w:headerReference w:type="default" r:id="rId31"/>
      <w:footerReference w:type="default" r:id="rId3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7B073" w14:textId="77777777" w:rsidR="00203A37" w:rsidRDefault="00203A37" w:rsidP="00335E58">
      <w:pPr>
        <w:spacing w:after="0" w:line="240" w:lineRule="auto"/>
      </w:pPr>
      <w:r>
        <w:separator/>
      </w:r>
    </w:p>
  </w:endnote>
  <w:endnote w:type="continuationSeparator" w:id="0">
    <w:p w14:paraId="5D11226F" w14:textId="77777777" w:rsidR="00203A37" w:rsidRDefault="00203A37" w:rsidP="0033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7874883"/>
      <w:docPartObj>
        <w:docPartGallery w:val="Page Numbers (Bottom of Page)"/>
        <w:docPartUnique/>
      </w:docPartObj>
    </w:sdtPr>
    <w:sdtContent>
      <w:p w14:paraId="25D8F686" w14:textId="77777777" w:rsidR="001C56C5" w:rsidRDefault="00631128">
        <w:pPr>
          <w:pStyle w:val="Rodap"/>
          <w:jc w:val="right"/>
        </w:pPr>
        <w:r>
          <w:fldChar w:fldCharType="begin"/>
        </w:r>
        <w:r w:rsidR="001C56C5">
          <w:instrText>PAGE   \* MERGEFORMAT</w:instrText>
        </w:r>
        <w:r>
          <w:fldChar w:fldCharType="separate"/>
        </w:r>
        <w:r w:rsidR="00040D7E">
          <w:rPr>
            <w:noProof/>
          </w:rPr>
          <w:t>1</w:t>
        </w:r>
        <w:r>
          <w:fldChar w:fldCharType="end"/>
        </w:r>
      </w:p>
    </w:sdtContent>
  </w:sdt>
  <w:p w14:paraId="0F763572" w14:textId="77777777" w:rsidR="001C56C5" w:rsidRDefault="001C56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09345" w14:textId="77777777" w:rsidR="00203A37" w:rsidRDefault="00203A37" w:rsidP="00335E58">
      <w:pPr>
        <w:spacing w:after="0" w:line="240" w:lineRule="auto"/>
      </w:pPr>
      <w:r>
        <w:separator/>
      </w:r>
    </w:p>
  </w:footnote>
  <w:footnote w:type="continuationSeparator" w:id="0">
    <w:p w14:paraId="2DFED040" w14:textId="77777777" w:rsidR="00203A37" w:rsidRDefault="00203A37" w:rsidP="0033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6038" w14:textId="77777777" w:rsidR="006E588C" w:rsidRPr="00335E58" w:rsidRDefault="006E588C" w:rsidP="006E588C">
    <w:pPr>
      <w:pStyle w:val="Cabealho"/>
      <w:jc w:val="center"/>
      <w:rPr>
        <w:rFonts w:ascii="Arial" w:hAnsi="Arial" w:cs="Arial"/>
        <w:b/>
        <w:noProof/>
        <w:color w:val="000000" w:themeColor="text1"/>
        <w:sz w:val="36"/>
        <w:szCs w:val="36"/>
        <w:lang w:eastAsia="pt-BR"/>
      </w:rPr>
    </w:pPr>
    <w:bookmarkStart w:id="2" w:name="_Hlk55977957"/>
    <w:r>
      <w:rPr>
        <w:rFonts w:ascii="Arial" w:hAnsi="Arial" w:cs="Arial"/>
        <w:b/>
        <w:noProof/>
        <w:color w:val="000000" w:themeColor="text1"/>
        <w:sz w:val="36"/>
        <w:szCs w:val="36"/>
        <w:lang w:eastAsia="pt-BR"/>
      </w:rPr>
      <w:t>Bancos de Dados Aplicados à Internet das Coisas (IoT)</w:t>
    </w:r>
  </w:p>
  <w:p w14:paraId="30389662" w14:textId="392F0682" w:rsidR="008045A0" w:rsidRPr="00E92369" w:rsidRDefault="006E588C" w:rsidP="006E588C">
    <w:pPr>
      <w:pStyle w:val="Cabealho"/>
      <w:jc w:val="center"/>
      <w:rPr>
        <w:rFonts w:ascii="Arial" w:hAnsi="Arial" w:cs="Arial"/>
        <w:b/>
        <w:noProof/>
        <w:color w:val="000000" w:themeColor="text1"/>
        <w:sz w:val="24"/>
        <w:szCs w:val="36"/>
        <w:lang w:eastAsia="pt-BR"/>
      </w:rPr>
    </w:pPr>
    <w:r>
      <w:rPr>
        <w:rFonts w:ascii="Arial" w:hAnsi="Arial" w:cs="Arial"/>
        <w:b/>
        <w:noProof/>
        <w:color w:val="000000" w:themeColor="text1"/>
        <w:sz w:val="24"/>
        <w:szCs w:val="36"/>
        <w:lang w:eastAsia="pt-BR"/>
      </w:rPr>
      <w:t>Curso de Engenharia e Administração de Sistemas de Banco de Dados – FT/UNICAMP</w:t>
    </w:r>
  </w:p>
  <w:bookmarkEnd w:id="2"/>
  <w:p w14:paraId="05EDF4DD" w14:textId="77777777" w:rsidR="00335E58" w:rsidRPr="00335E58" w:rsidRDefault="00335E58" w:rsidP="00335E58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color w:val="000000" w:themeColor="text1"/>
        <w:sz w:val="36"/>
        <w:szCs w:val="36"/>
      </w:rPr>
    </w:pPr>
  </w:p>
  <w:p w14:paraId="14D76BCC" w14:textId="77777777" w:rsidR="00335E58" w:rsidRDefault="00335E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72B5"/>
    <w:multiLevelType w:val="hybridMultilevel"/>
    <w:tmpl w:val="C4A0E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7410"/>
    <w:multiLevelType w:val="hybridMultilevel"/>
    <w:tmpl w:val="9028F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367473"/>
    <w:multiLevelType w:val="hybridMultilevel"/>
    <w:tmpl w:val="8654E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3E39"/>
    <w:multiLevelType w:val="hybridMultilevel"/>
    <w:tmpl w:val="037E33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12F4B"/>
    <w:multiLevelType w:val="hybridMultilevel"/>
    <w:tmpl w:val="CA3011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5FC0"/>
    <w:multiLevelType w:val="hybridMultilevel"/>
    <w:tmpl w:val="178CD49A"/>
    <w:lvl w:ilvl="0" w:tplc="1DA0FB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07E2D"/>
    <w:multiLevelType w:val="hybridMultilevel"/>
    <w:tmpl w:val="C9929F6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79492D"/>
    <w:multiLevelType w:val="hybridMultilevel"/>
    <w:tmpl w:val="5A42F0AC"/>
    <w:lvl w:ilvl="0" w:tplc="ABCAF30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B6144"/>
    <w:multiLevelType w:val="hybridMultilevel"/>
    <w:tmpl w:val="272ABB5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F03108"/>
    <w:multiLevelType w:val="hybridMultilevel"/>
    <w:tmpl w:val="25BAA22C"/>
    <w:lvl w:ilvl="0" w:tplc="DFB47D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D6C69"/>
    <w:multiLevelType w:val="hybridMultilevel"/>
    <w:tmpl w:val="C2E0947A"/>
    <w:lvl w:ilvl="0" w:tplc="6F36D9F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106033">
    <w:abstractNumId w:val="3"/>
  </w:num>
  <w:num w:numId="2" w16cid:durableId="1769931320">
    <w:abstractNumId w:val="8"/>
  </w:num>
  <w:num w:numId="3" w16cid:durableId="373845376">
    <w:abstractNumId w:val="9"/>
  </w:num>
  <w:num w:numId="4" w16cid:durableId="805900593">
    <w:abstractNumId w:val="6"/>
  </w:num>
  <w:num w:numId="5" w16cid:durableId="417750294">
    <w:abstractNumId w:val="4"/>
  </w:num>
  <w:num w:numId="6" w16cid:durableId="1404570175">
    <w:abstractNumId w:val="5"/>
  </w:num>
  <w:num w:numId="7" w16cid:durableId="1534727813">
    <w:abstractNumId w:val="10"/>
  </w:num>
  <w:num w:numId="8" w16cid:durableId="1789280779">
    <w:abstractNumId w:val="2"/>
  </w:num>
  <w:num w:numId="9" w16cid:durableId="899441599">
    <w:abstractNumId w:val="1"/>
  </w:num>
  <w:num w:numId="10" w16cid:durableId="1091312280">
    <w:abstractNumId w:val="7"/>
  </w:num>
  <w:num w:numId="11" w16cid:durableId="28392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E58"/>
    <w:rsid w:val="00020389"/>
    <w:rsid w:val="00040D7E"/>
    <w:rsid w:val="00042076"/>
    <w:rsid w:val="00061307"/>
    <w:rsid w:val="00065267"/>
    <w:rsid w:val="00081AC5"/>
    <w:rsid w:val="000A2FAE"/>
    <w:rsid w:val="000B36F7"/>
    <w:rsid w:val="000E2836"/>
    <w:rsid w:val="000E313A"/>
    <w:rsid w:val="000E7480"/>
    <w:rsid w:val="000F52F0"/>
    <w:rsid w:val="000F6257"/>
    <w:rsid w:val="00126A5D"/>
    <w:rsid w:val="00146960"/>
    <w:rsid w:val="00177793"/>
    <w:rsid w:val="001811A1"/>
    <w:rsid w:val="00184986"/>
    <w:rsid w:val="00194AA9"/>
    <w:rsid w:val="001973B3"/>
    <w:rsid w:val="001A38F3"/>
    <w:rsid w:val="001A6012"/>
    <w:rsid w:val="001B0220"/>
    <w:rsid w:val="001C56C5"/>
    <w:rsid w:val="001D1AD4"/>
    <w:rsid w:val="001E18E5"/>
    <w:rsid w:val="001F1050"/>
    <w:rsid w:val="00203A37"/>
    <w:rsid w:val="00203AFF"/>
    <w:rsid w:val="002149B0"/>
    <w:rsid w:val="00214BBA"/>
    <w:rsid w:val="00230478"/>
    <w:rsid w:val="0023414C"/>
    <w:rsid w:val="00271A41"/>
    <w:rsid w:val="00283E1C"/>
    <w:rsid w:val="002E2260"/>
    <w:rsid w:val="002E6761"/>
    <w:rsid w:val="002F5EEB"/>
    <w:rsid w:val="00330CCB"/>
    <w:rsid w:val="0033135E"/>
    <w:rsid w:val="003329FE"/>
    <w:rsid w:val="00333A33"/>
    <w:rsid w:val="00334F4C"/>
    <w:rsid w:val="00335E58"/>
    <w:rsid w:val="003564EC"/>
    <w:rsid w:val="00372F6B"/>
    <w:rsid w:val="003747EB"/>
    <w:rsid w:val="003A024A"/>
    <w:rsid w:val="003A6CA5"/>
    <w:rsid w:val="003C3306"/>
    <w:rsid w:val="003D7FE6"/>
    <w:rsid w:val="003E6C79"/>
    <w:rsid w:val="003E6D7F"/>
    <w:rsid w:val="00404048"/>
    <w:rsid w:val="004047B2"/>
    <w:rsid w:val="004303DD"/>
    <w:rsid w:val="00434055"/>
    <w:rsid w:val="0046381C"/>
    <w:rsid w:val="00471AE5"/>
    <w:rsid w:val="0048055D"/>
    <w:rsid w:val="004A094F"/>
    <w:rsid w:val="004B0D51"/>
    <w:rsid w:val="004E45D6"/>
    <w:rsid w:val="004E4F5D"/>
    <w:rsid w:val="004E592C"/>
    <w:rsid w:val="004F4F26"/>
    <w:rsid w:val="005427D7"/>
    <w:rsid w:val="00553B58"/>
    <w:rsid w:val="00564B1B"/>
    <w:rsid w:val="00596B00"/>
    <w:rsid w:val="00597D79"/>
    <w:rsid w:val="005A5333"/>
    <w:rsid w:val="005A57A8"/>
    <w:rsid w:val="005B5CDA"/>
    <w:rsid w:val="005C1E88"/>
    <w:rsid w:val="005D0CD6"/>
    <w:rsid w:val="005D14C3"/>
    <w:rsid w:val="005F6CA8"/>
    <w:rsid w:val="00600FE1"/>
    <w:rsid w:val="0062380C"/>
    <w:rsid w:val="00630058"/>
    <w:rsid w:val="00631128"/>
    <w:rsid w:val="006622EF"/>
    <w:rsid w:val="00665925"/>
    <w:rsid w:val="0069153E"/>
    <w:rsid w:val="00693C9B"/>
    <w:rsid w:val="006B05B1"/>
    <w:rsid w:val="006B2146"/>
    <w:rsid w:val="006C5EAE"/>
    <w:rsid w:val="006D50EC"/>
    <w:rsid w:val="006E485F"/>
    <w:rsid w:val="006E588C"/>
    <w:rsid w:val="006F50E7"/>
    <w:rsid w:val="006F5A85"/>
    <w:rsid w:val="00727CAA"/>
    <w:rsid w:val="0076168A"/>
    <w:rsid w:val="00772952"/>
    <w:rsid w:val="0078032E"/>
    <w:rsid w:val="007923F1"/>
    <w:rsid w:val="0079395A"/>
    <w:rsid w:val="007A4BFE"/>
    <w:rsid w:val="007D5701"/>
    <w:rsid w:val="007E5BDA"/>
    <w:rsid w:val="00802BE7"/>
    <w:rsid w:val="008045A0"/>
    <w:rsid w:val="00821713"/>
    <w:rsid w:val="008256A0"/>
    <w:rsid w:val="0083609A"/>
    <w:rsid w:val="00850FB3"/>
    <w:rsid w:val="008513DC"/>
    <w:rsid w:val="00857C7B"/>
    <w:rsid w:val="008648BD"/>
    <w:rsid w:val="00887AD8"/>
    <w:rsid w:val="00894DD1"/>
    <w:rsid w:val="008E798D"/>
    <w:rsid w:val="00905C83"/>
    <w:rsid w:val="00917397"/>
    <w:rsid w:val="00930030"/>
    <w:rsid w:val="00945684"/>
    <w:rsid w:val="0095161B"/>
    <w:rsid w:val="00961AD8"/>
    <w:rsid w:val="0096285C"/>
    <w:rsid w:val="009A2E33"/>
    <w:rsid w:val="009A4AB1"/>
    <w:rsid w:val="009C5921"/>
    <w:rsid w:val="009D57E5"/>
    <w:rsid w:val="009D7516"/>
    <w:rsid w:val="00A07A36"/>
    <w:rsid w:val="00A1646A"/>
    <w:rsid w:val="00A16DE8"/>
    <w:rsid w:val="00A234CB"/>
    <w:rsid w:val="00A35633"/>
    <w:rsid w:val="00A606CC"/>
    <w:rsid w:val="00A707DD"/>
    <w:rsid w:val="00A92426"/>
    <w:rsid w:val="00AA4A09"/>
    <w:rsid w:val="00AA6C9A"/>
    <w:rsid w:val="00AA6D90"/>
    <w:rsid w:val="00AC5109"/>
    <w:rsid w:val="00AE19F0"/>
    <w:rsid w:val="00AE1BB7"/>
    <w:rsid w:val="00AE35F6"/>
    <w:rsid w:val="00B009B7"/>
    <w:rsid w:val="00B16B8A"/>
    <w:rsid w:val="00B33400"/>
    <w:rsid w:val="00B466BC"/>
    <w:rsid w:val="00B705C2"/>
    <w:rsid w:val="00BC28E8"/>
    <w:rsid w:val="00BC4FD9"/>
    <w:rsid w:val="00BC6836"/>
    <w:rsid w:val="00BE2460"/>
    <w:rsid w:val="00BF3580"/>
    <w:rsid w:val="00C25617"/>
    <w:rsid w:val="00C50876"/>
    <w:rsid w:val="00C52DE2"/>
    <w:rsid w:val="00C57B0C"/>
    <w:rsid w:val="00C710EB"/>
    <w:rsid w:val="00C742F8"/>
    <w:rsid w:val="00C761A3"/>
    <w:rsid w:val="00C863D3"/>
    <w:rsid w:val="00CA0AD7"/>
    <w:rsid w:val="00CA5397"/>
    <w:rsid w:val="00CC4973"/>
    <w:rsid w:val="00CD4BEB"/>
    <w:rsid w:val="00D21E0D"/>
    <w:rsid w:val="00D252B9"/>
    <w:rsid w:val="00D51E30"/>
    <w:rsid w:val="00D71BFB"/>
    <w:rsid w:val="00D85472"/>
    <w:rsid w:val="00DA2A8A"/>
    <w:rsid w:val="00DC00AA"/>
    <w:rsid w:val="00E059A2"/>
    <w:rsid w:val="00E25F6F"/>
    <w:rsid w:val="00E32612"/>
    <w:rsid w:val="00E420E0"/>
    <w:rsid w:val="00E52631"/>
    <w:rsid w:val="00E52D0A"/>
    <w:rsid w:val="00E54B06"/>
    <w:rsid w:val="00E60722"/>
    <w:rsid w:val="00E6698D"/>
    <w:rsid w:val="00E92369"/>
    <w:rsid w:val="00E9509A"/>
    <w:rsid w:val="00EB6B33"/>
    <w:rsid w:val="00EC1DBF"/>
    <w:rsid w:val="00ED02B0"/>
    <w:rsid w:val="00ED6BE7"/>
    <w:rsid w:val="00EE0F13"/>
    <w:rsid w:val="00F04DF6"/>
    <w:rsid w:val="00F1183A"/>
    <w:rsid w:val="00F15826"/>
    <w:rsid w:val="00F20A18"/>
    <w:rsid w:val="00F56B79"/>
    <w:rsid w:val="00F60013"/>
    <w:rsid w:val="00F91601"/>
    <w:rsid w:val="00FA0477"/>
    <w:rsid w:val="00FC51AD"/>
    <w:rsid w:val="00FE0C98"/>
    <w:rsid w:val="00FE2009"/>
    <w:rsid w:val="00FE4080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2CA1"/>
  <w15:docId w15:val="{39289B29-5DAB-4956-98F0-5B3FEFE7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5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E58"/>
  </w:style>
  <w:style w:type="paragraph" w:styleId="Rodap">
    <w:name w:val="footer"/>
    <w:basedOn w:val="Normal"/>
    <w:link w:val="RodapChar"/>
    <w:uiPriority w:val="99"/>
    <w:unhideWhenUsed/>
    <w:rsid w:val="00335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E58"/>
  </w:style>
  <w:style w:type="table" w:styleId="Tabelacomgrade">
    <w:name w:val="Table Grid"/>
    <w:basedOn w:val="Tabelanormal"/>
    <w:uiPriority w:val="39"/>
    <w:rsid w:val="0033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5E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6D87F082B5AF4289F47D1A4748394A" ma:contentTypeVersion="14" ma:contentTypeDescription="Crie um novo documento." ma:contentTypeScope="" ma:versionID="1d0b9a94ee9b62e59fadba2fd9497a36">
  <xsd:schema xmlns:xsd="http://www.w3.org/2001/XMLSchema" xmlns:xs="http://www.w3.org/2001/XMLSchema" xmlns:p="http://schemas.microsoft.com/office/2006/metadata/properties" xmlns:ns2="43dc1b9c-d270-48f5-940b-13b219ef755b" xmlns:ns3="49989462-a3b1-411f-9727-aeca9f27daad" targetNamespace="http://schemas.microsoft.com/office/2006/metadata/properties" ma:root="true" ma:fieldsID="4d969bce41f7520e845c712d9149dd83" ns2:_="" ns3:_="">
    <xsd:import namespace="43dc1b9c-d270-48f5-940b-13b219ef755b"/>
    <xsd:import namespace="49989462-a3b1-411f-9727-aeca9f27da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1b9c-d270-48f5-940b-13b219ef75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dd94bbf-cc7d-4606-8cb4-e38b2aaab23f}" ma:internalName="TaxCatchAll" ma:showField="CatchAllData" ma:web="43dc1b9c-d270-48f5-940b-13b219ef7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89462-a3b1-411f-9727-aeca9f27d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5fa600-a6a3-48c5-86c8-949ad20f8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989462-a3b1-411f-9727-aeca9f27daad">
      <Terms xmlns="http://schemas.microsoft.com/office/infopath/2007/PartnerControls"/>
    </lcf76f155ced4ddcb4097134ff3c332f>
    <TaxCatchAll xmlns="43dc1b9c-d270-48f5-940b-13b219ef75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EFA8-4606-4174-A4FF-0699656F24DA}"/>
</file>

<file path=customXml/itemProps2.xml><?xml version="1.0" encoding="utf-8"?>
<ds:datastoreItem xmlns:ds="http://schemas.openxmlformats.org/officeDocument/2006/customXml" ds:itemID="{69622C3D-2209-4DF4-8CD2-F2F142CEE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61B53-25FE-4F44-A075-9B03E66232C2}">
  <ds:schemaRefs>
    <ds:schemaRef ds:uri="http://schemas.microsoft.com/office/2006/metadata/properties"/>
    <ds:schemaRef ds:uri="http://schemas.microsoft.com/office/infopath/2007/PartnerControls"/>
    <ds:schemaRef ds:uri="bcfcb681-6f3f-4177-8af7-f5d2d5744cd6"/>
    <ds:schemaRef ds:uri="3e0abb58-dd2f-448c-958b-01ba98cd084c"/>
  </ds:schemaRefs>
</ds:datastoreItem>
</file>

<file path=customXml/itemProps4.xml><?xml version="1.0" encoding="utf-8"?>
<ds:datastoreItem xmlns:ds="http://schemas.openxmlformats.org/officeDocument/2006/customXml" ds:itemID="{2B79A575-EF8C-4268-A85F-E3EA04D3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zem@fatec.sp.gov.br</dc:creator>
  <cp:keywords/>
  <dc:description/>
  <cp:lastModifiedBy>Jose Luis Zem</cp:lastModifiedBy>
  <cp:revision>8</cp:revision>
  <dcterms:created xsi:type="dcterms:W3CDTF">2025-06-14T10:42:00Z</dcterms:created>
  <dcterms:modified xsi:type="dcterms:W3CDTF">2025-06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D87F082B5AF4289F47D1A4748394A</vt:lpwstr>
  </property>
</Properties>
</file>